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2193" w14:textId="77777777" w:rsidR="003F6448" w:rsidRDefault="003F6448" w:rsidP="003F6448">
      <w:pPr>
        <w:spacing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КОУ «Икрянинская СОШ»</w:t>
      </w:r>
      <w:r>
        <w:rPr>
          <w:rFonts w:ascii="Times New Roman" w:hAnsi="Times New Roman"/>
          <w:sz w:val="28"/>
          <w:szCs w:val="28"/>
        </w:rPr>
        <w:tab/>
      </w:r>
    </w:p>
    <w:p w14:paraId="371EA385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3E8FA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D997C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B5FBA5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14:paraId="3683BB5D" w14:textId="77777777"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</w:p>
    <w:p w14:paraId="76B7B121" w14:textId="77777777"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330BC" w14:textId="77777777" w:rsidR="008408F9" w:rsidRPr="002A514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14:paraId="7B414594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14:paraId="12174232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329FE" w14:textId="77777777" w:rsidR="008408F9" w:rsidRDefault="00371D3F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раст обучающихся 6,5 – </w:t>
      </w:r>
      <w:r w:rsidR="00633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,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</w:t>
      </w:r>
    </w:p>
    <w:p w14:paraId="0E7EC719" w14:textId="77777777"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реализации </w:t>
      </w:r>
      <w:r w:rsidR="00633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3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й</w:t>
      </w:r>
    </w:p>
    <w:p w14:paraId="30A8CB0C" w14:textId="77777777"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14:paraId="56825157" w14:textId="77777777"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 wp14:anchorId="5EFE6F82" wp14:editId="6208A73D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978" w14:textId="77777777"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60BE4" w14:textId="77777777" w:rsidR="008408F9" w:rsidRDefault="008408F9" w:rsidP="008408F9">
      <w:pPr>
        <w:jc w:val="center"/>
      </w:pPr>
    </w:p>
    <w:p w14:paraId="48D307DD" w14:textId="77777777" w:rsidR="008408F9" w:rsidRPr="002A514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</w:t>
      </w:r>
      <w:r w:rsidRPr="002A5149">
        <w:rPr>
          <w:rFonts w:ascii="Times New Roman" w:hAnsi="Times New Roman" w:cs="Times New Roman"/>
          <w:b/>
          <w:sz w:val="24"/>
          <w:szCs w:val="24"/>
        </w:rPr>
        <w:t>втор составитель:</w:t>
      </w:r>
      <w:r w:rsidR="008E1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0C5">
        <w:rPr>
          <w:rFonts w:ascii="Times New Roman" w:hAnsi="Times New Roman" w:cs="Times New Roman"/>
          <w:b/>
          <w:sz w:val="24"/>
          <w:szCs w:val="24"/>
        </w:rPr>
        <w:t>Шведова Н.В.</w:t>
      </w:r>
    </w:p>
    <w:p w14:paraId="62E1818D" w14:textId="77777777"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0033D704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C714B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336F8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09F75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243C3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E7E35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CA673" w14:textId="77777777" w:rsidR="008408F9" w:rsidRDefault="008408F9" w:rsidP="0084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EA5288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6D138E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41ADB" w14:textId="77777777"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D72F74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44648F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D29F9C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1FF76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F218E6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B210E3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EAC6E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69DB3F" w14:textId="77777777"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0CA6D9" w14:textId="77777777" w:rsidR="00422E77" w:rsidRPr="008C7363" w:rsidRDefault="008408F9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6330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869BE0E" w14:textId="77777777" w:rsidR="003F4871" w:rsidRPr="00422E77" w:rsidRDefault="003F4871" w:rsidP="00422E77">
      <w:pPr>
        <w:pStyle w:val="a5"/>
        <w:rPr>
          <w:sz w:val="32"/>
          <w:szCs w:val="32"/>
          <w:shd w:val="clear" w:color="auto" w:fill="FFFFFF"/>
        </w:rPr>
      </w:pPr>
      <w:r w:rsidRPr="00422E77">
        <w:rPr>
          <w:sz w:val="32"/>
          <w:szCs w:val="32"/>
          <w:shd w:val="clear" w:color="auto" w:fill="FFFFFF"/>
        </w:rPr>
        <w:t>ПАСПОРТ ПРОГРАММЫ</w:t>
      </w:r>
    </w:p>
    <w:p w14:paraId="7BACF626" w14:textId="77777777"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276"/>
      </w:tblGrid>
      <w:tr w:rsidR="003F4871" w:rsidRPr="006F35C2" w14:paraId="75DA2C6C" w14:textId="77777777" w:rsidTr="005F65F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56C128E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E10AA14" w14:textId="77777777" w:rsidR="003F4871" w:rsidRPr="005A6BE0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оздоровительного </w:t>
            </w:r>
            <w:proofErr w:type="gramStart"/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  с</w:t>
            </w:r>
            <w:proofErr w:type="gramEnd"/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  </w:t>
            </w:r>
            <w:r w:rsidRPr="003F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Время </w:t>
            </w:r>
            <w:r w:rsidRPr="003F644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ПЕРВЫХ!</w:t>
            </w:r>
            <w:r w:rsidRPr="003F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0598899" w14:textId="77777777" w:rsidR="003F4871" w:rsidRPr="005A6BE0" w:rsidRDefault="003F4871" w:rsidP="006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8F9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C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C5">
              <w:rPr>
                <w:rFonts w:ascii="Times New Roman" w:hAnsi="Times New Roman" w:cs="Times New Roman"/>
                <w:sz w:val="24"/>
                <w:szCs w:val="24"/>
              </w:rPr>
              <w:t>«Икрянинская СОШ»</w:t>
            </w:r>
          </w:p>
        </w:tc>
      </w:tr>
      <w:tr w:rsidR="003F4871" w:rsidRPr="006F35C2" w14:paraId="3774A6E4" w14:textId="77777777" w:rsidTr="005F65F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DE71914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5B9F932" w14:textId="77777777"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 xml:space="preserve">ятных 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ab/>
              <w:t>услови</w:t>
            </w:r>
            <w:r w:rsidR="006330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</w:p>
          <w:p w14:paraId="3A99C057" w14:textId="77777777"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,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значимую</w:t>
            </w:r>
            <w:r w:rsidRPr="005A6BE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привлекательную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</w:tr>
      <w:tr w:rsidR="003F6448" w:rsidRPr="006F35C2" w14:paraId="5C774FE4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1335824" w14:textId="08918660" w:rsidR="003F6448" w:rsidRPr="003F6448" w:rsidRDefault="003F6448" w:rsidP="003F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1D1E628" w14:textId="1FC6E6F4" w:rsidR="003F6448" w:rsidRPr="003F6448" w:rsidRDefault="003F6448" w:rsidP="003F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448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</w:p>
        </w:tc>
      </w:tr>
      <w:tr w:rsidR="003F4871" w:rsidRPr="006F35C2" w14:paraId="635B76A0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840C2FB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784F944" w14:textId="77777777" w:rsidR="003F4871" w:rsidRPr="005A6BE0" w:rsidRDefault="00A86F8E" w:rsidP="0063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6330C5">
              <w:rPr>
                <w:rFonts w:ascii="Times New Roman" w:eastAsia="Times New Roman" w:hAnsi="Times New Roman" w:cs="Times New Roman"/>
                <w:sz w:val="24"/>
                <w:szCs w:val="24"/>
              </w:rPr>
              <w:t>-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330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F4871" w:rsidRPr="006F35C2" w14:paraId="38743F45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6E2B88F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2CF1707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14:paraId="5DB3092F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14:paraId="1F752365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EAC19D3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B6792BD" w14:textId="0ACB3C7E" w:rsidR="003F4871" w:rsidRPr="005A6BE0" w:rsidRDefault="00422E77" w:rsidP="006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63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F65FD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</w:t>
            </w:r>
            <w:r w:rsidR="003F6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ти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14:paraId="454850D1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BDB9F26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3755D41" w14:textId="77777777" w:rsidR="003F4871" w:rsidRPr="005A6BE0" w:rsidRDefault="003F4871" w:rsidP="00636271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14:paraId="2887688C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14:paraId="6DC285D8" w14:textId="77777777" w:rsidR="003F4871" w:rsidRPr="005A6BE0" w:rsidRDefault="003F4871" w:rsidP="00636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14:paraId="5A959824" w14:textId="77777777" w:rsidR="003F4871" w:rsidRPr="005A6BE0" w:rsidRDefault="003F4871" w:rsidP="00636271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14:paraId="37FA93D7" w14:textId="77777777"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14:paraId="23067520" w14:textId="77777777"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;  </w:t>
            </w:r>
          </w:p>
          <w:p w14:paraId="49C8142E" w14:textId="77777777"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14:paraId="1BBB1476" w14:textId="77777777" w:rsidR="003F4871" w:rsidRPr="005A6BE0" w:rsidRDefault="003F4871" w:rsidP="00636271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14:paraId="730CADFC" w14:textId="77777777" w:rsidR="003F4871" w:rsidRPr="005A6BE0" w:rsidRDefault="003F4871" w:rsidP="00636271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14:paraId="487B8273" w14:textId="77777777"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14:paraId="216322FC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2513001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FAB542D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14:paraId="6AC93CEE" w14:textId="77777777"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физических и психологических сил </w:t>
            </w:r>
            <w:r w:rsidR="00A86F8E">
              <w:rPr>
                <w:rFonts w:ascii="Times New Roman" w:hAnsi="Times New Roman" w:cs="Times New Roman"/>
                <w:sz w:val="24"/>
                <w:szCs w:val="24"/>
              </w:rPr>
              <w:t>детей и подростков, сформированн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5A6BE0">
              <w:rPr>
                <w:sz w:val="24"/>
                <w:szCs w:val="24"/>
              </w:rPr>
              <w:t xml:space="preserve"> </w:t>
            </w:r>
          </w:p>
          <w:p w14:paraId="45336DAC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14:paraId="61033906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14:paraId="53AF7757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14:paraId="0D822E7C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ение комплексных педагогических технологий в сфере организации детского досуга, в т.ч. профилактических, спортивно-оздоровительных, профориентационных, познавательных, художественных, творческих;</w:t>
            </w:r>
          </w:p>
          <w:p w14:paraId="563DF169" w14:textId="77777777"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871" w:rsidRPr="006F35C2" w14:paraId="4562D231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341EF37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14:paraId="438310BC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625CA9A" w14:textId="77777777" w:rsidR="00371D3F" w:rsidRPr="00371D3F" w:rsidRDefault="00371D3F" w:rsidP="00371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3F">
              <w:rPr>
                <w:rFonts w:ascii="Times New Roman" w:hAnsi="Times New Roman" w:cs="Times New Roman"/>
                <w:b/>
                <w:sz w:val="24"/>
                <w:szCs w:val="24"/>
              </w:rPr>
              <w:t>«Время ПЕРВЫХ!»</w:t>
            </w:r>
          </w:p>
          <w:p w14:paraId="42DA224E" w14:textId="77777777" w:rsidR="003F4871" w:rsidRPr="005A6BE0" w:rsidRDefault="006330C5" w:rsidP="005F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ова Надежда Владимировна</w:t>
            </w:r>
          </w:p>
        </w:tc>
      </w:tr>
      <w:tr w:rsidR="003F4871" w:rsidRPr="006F35C2" w14:paraId="08EAA7E5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B26830E" w14:textId="77777777" w:rsidR="003F4871" w:rsidRPr="005A6BE0" w:rsidRDefault="005F65FD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F7EA773" w14:textId="77777777" w:rsidR="003F4871" w:rsidRPr="005A6BE0" w:rsidRDefault="006330C5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, Икрянинский район, с. Икряное, ул. Советская, д.33</w:t>
            </w:r>
          </w:p>
        </w:tc>
      </w:tr>
      <w:tr w:rsidR="003F4871" w:rsidRPr="006F35C2" w14:paraId="02E581ED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D37A9C0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14:paraId="4B77EF02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3190BC6" w14:textId="77777777" w:rsidR="003F4871" w:rsidRPr="005A6BE0" w:rsidRDefault="006330C5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Наталья Анатольевна</w:t>
            </w:r>
          </w:p>
        </w:tc>
      </w:tr>
      <w:tr w:rsidR="003F4871" w:rsidRPr="006F35C2" w14:paraId="616DEABE" w14:textId="77777777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9B61027" w14:textId="77777777"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89684B6" w14:textId="77777777" w:rsidR="003F4871" w:rsidRPr="005A6BE0" w:rsidRDefault="003F4871" w:rsidP="0063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63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2</w:t>
            </w:r>
            <w:r w:rsidR="00A8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3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88-44</w:t>
            </w:r>
          </w:p>
        </w:tc>
      </w:tr>
    </w:tbl>
    <w:p w14:paraId="50D376CE" w14:textId="77777777" w:rsidR="003F4871" w:rsidRPr="006F35C2" w:rsidRDefault="003F4871" w:rsidP="003F4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14:paraId="5B81995F" w14:textId="77777777" w:rsidR="003F4871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14:paraId="15E5B7DE" w14:textId="77777777" w:rsidR="00422E77" w:rsidRDefault="00422E77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14:paraId="28CB77C5" w14:textId="77777777" w:rsidR="0041598A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14:paraId="20BE9C48" w14:textId="77777777" w:rsidR="0041598A" w:rsidRPr="006F35C2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E3638" w14:textId="77777777" w:rsidR="008C7363" w:rsidRPr="005A6BE0" w:rsidRDefault="008C7363">
          <w:pPr>
            <w:pStyle w:val="af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3F2E7CC" w14:textId="77777777" w:rsidR="008C7363" w:rsidRPr="005A6BE0" w:rsidRDefault="00035F7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8C7363"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B354B3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C53DD4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E1CFF3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F36056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C3B2E4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B27AAA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8C18B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C5E005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2FD04C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56BB17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544622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136BF4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21552B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CD3141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E77443" w14:textId="77777777" w:rsidR="008C7363" w:rsidRPr="005A6BE0" w:rsidRDefault="00CC67CA" w:rsidP="005A6BE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640C86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4156E1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AEECA5" w14:textId="77777777" w:rsidR="008C7363" w:rsidRPr="005A6BE0" w:rsidRDefault="00CC67C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035F70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B98042" w14:textId="77777777" w:rsidR="008C7363" w:rsidRDefault="00035F70"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7A49CF" w14:textId="77777777" w:rsidR="008C7363" w:rsidRDefault="008C7363" w:rsidP="00422E77">
      <w:pPr>
        <w:pStyle w:val="a5"/>
        <w:rPr>
          <w:sz w:val="32"/>
          <w:szCs w:val="32"/>
        </w:rPr>
      </w:pPr>
    </w:p>
    <w:p w14:paraId="6D6E37FA" w14:textId="77777777" w:rsidR="008C7363" w:rsidRDefault="008C7363" w:rsidP="00422E77">
      <w:pPr>
        <w:pStyle w:val="a5"/>
        <w:rPr>
          <w:sz w:val="32"/>
          <w:szCs w:val="32"/>
        </w:rPr>
      </w:pPr>
    </w:p>
    <w:p w14:paraId="38667159" w14:textId="77777777" w:rsidR="008C7363" w:rsidRDefault="008C7363" w:rsidP="00422E77">
      <w:pPr>
        <w:pStyle w:val="a5"/>
        <w:rPr>
          <w:sz w:val="32"/>
          <w:szCs w:val="32"/>
        </w:rPr>
      </w:pPr>
    </w:p>
    <w:p w14:paraId="4D17432A" w14:textId="77777777" w:rsidR="008C7363" w:rsidRDefault="008C7363" w:rsidP="00422E77">
      <w:pPr>
        <w:pStyle w:val="a5"/>
        <w:rPr>
          <w:sz w:val="32"/>
          <w:szCs w:val="32"/>
        </w:rPr>
      </w:pPr>
    </w:p>
    <w:p w14:paraId="10788850" w14:textId="77777777" w:rsidR="008C7363" w:rsidRDefault="008C7363" w:rsidP="00422E77">
      <w:pPr>
        <w:pStyle w:val="a5"/>
        <w:rPr>
          <w:sz w:val="32"/>
          <w:szCs w:val="32"/>
        </w:rPr>
      </w:pPr>
    </w:p>
    <w:p w14:paraId="7B1227AC" w14:textId="77777777" w:rsidR="008C7363" w:rsidRDefault="008C7363" w:rsidP="00422E77">
      <w:pPr>
        <w:pStyle w:val="a5"/>
        <w:rPr>
          <w:sz w:val="32"/>
          <w:szCs w:val="32"/>
        </w:rPr>
      </w:pPr>
    </w:p>
    <w:p w14:paraId="0288DDAF" w14:textId="77777777" w:rsidR="008C7363" w:rsidRDefault="008C7363" w:rsidP="00422E77">
      <w:pPr>
        <w:pStyle w:val="a5"/>
        <w:rPr>
          <w:sz w:val="32"/>
          <w:szCs w:val="32"/>
        </w:rPr>
      </w:pPr>
    </w:p>
    <w:p w14:paraId="57AD4123" w14:textId="77777777" w:rsidR="008C7363" w:rsidRDefault="008C7363" w:rsidP="00422E77">
      <w:pPr>
        <w:pStyle w:val="a5"/>
        <w:rPr>
          <w:sz w:val="32"/>
          <w:szCs w:val="32"/>
        </w:rPr>
      </w:pPr>
    </w:p>
    <w:p w14:paraId="2CA8CF42" w14:textId="77777777" w:rsidR="008C7363" w:rsidRDefault="008C7363" w:rsidP="005A6BE0">
      <w:pPr>
        <w:pStyle w:val="a5"/>
        <w:ind w:left="0"/>
        <w:jc w:val="left"/>
        <w:rPr>
          <w:sz w:val="32"/>
          <w:szCs w:val="32"/>
        </w:rPr>
      </w:pPr>
    </w:p>
    <w:p w14:paraId="6323E4E6" w14:textId="77777777" w:rsidR="00A0112E" w:rsidRDefault="001C6F7C" w:rsidP="008C7363">
      <w:pPr>
        <w:pStyle w:val="1"/>
      </w:pPr>
      <w:bookmarkStart w:id="0" w:name="_Toc157426183"/>
      <w:r w:rsidRPr="008C7363">
        <w:lastRenderedPageBreak/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14:paraId="73114828" w14:textId="77777777" w:rsidR="008C7363" w:rsidRPr="008C7363" w:rsidRDefault="008C7363" w:rsidP="008C7363">
      <w:pPr>
        <w:pStyle w:val="1"/>
      </w:pPr>
    </w:p>
    <w:p w14:paraId="790A295A" w14:textId="77777777" w:rsidR="00B94AFB" w:rsidRPr="008C7363" w:rsidRDefault="00B94AFB" w:rsidP="008E1A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14:paraId="15E16798" w14:textId="77777777" w:rsidR="00B94AFB" w:rsidRPr="008C7363" w:rsidRDefault="00B94AFB" w:rsidP="008E1A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14:paraId="034FFC7A" w14:textId="77777777" w:rsidR="00B94AFB" w:rsidRPr="008C7363" w:rsidRDefault="00B94AFB" w:rsidP="008E1A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14:paraId="2E958806" w14:textId="77777777" w:rsidR="00B94AFB" w:rsidRPr="008C7363" w:rsidRDefault="00B94AFB" w:rsidP="008E1AC0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14:paraId="39900E65" w14:textId="77777777" w:rsidR="00B94AFB" w:rsidRPr="008C7363" w:rsidRDefault="00B94AFB" w:rsidP="008E1AC0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14:paraId="66851CB8" w14:textId="77777777" w:rsidR="00B94AFB" w:rsidRPr="008C7363" w:rsidRDefault="00B94AFB" w:rsidP="008E1AC0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14:paraId="1BABAB7E" w14:textId="77777777" w:rsidR="00B94AFB" w:rsidRPr="008C7363" w:rsidRDefault="00B94AFB" w:rsidP="008E1A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14:paraId="23DEC2CA" w14:textId="77777777" w:rsidR="00B94AFB" w:rsidRPr="008C7363" w:rsidRDefault="00B94AFB" w:rsidP="008E1A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86F8E">
        <w:rPr>
          <w:rFonts w:ascii="Times New Roman" w:hAnsi="Times New Roman" w:cs="Times New Roman"/>
          <w:sz w:val="28"/>
          <w:szCs w:val="28"/>
        </w:rPr>
        <w:t xml:space="preserve"> </w:t>
      </w:r>
      <w:r w:rsidR="006330C5">
        <w:rPr>
          <w:rFonts w:ascii="Times New Roman" w:hAnsi="Times New Roman" w:cs="Times New Roman"/>
          <w:sz w:val="28"/>
          <w:szCs w:val="28"/>
        </w:rPr>
        <w:t>МКОУ «Икрянинская СОШ»</w:t>
      </w:r>
      <w:r w:rsidR="00A86F8E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>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</w:t>
      </w:r>
      <w:r w:rsidR="004C3C4A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В этом году лагерь планирует свою работу по всем 12 направлениям детских инициатив РДДМ, определенных на первом съезде «Движения первых» в </w:t>
      </w:r>
      <w:proofErr w:type="spellStart"/>
      <w:r w:rsidRPr="008C7363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Pr="008C7363">
        <w:rPr>
          <w:rFonts w:ascii="Times New Roman" w:hAnsi="Times New Roman" w:cs="Times New Roman"/>
          <w:sz w:val="28"/>
          <w:szCs w:val="28"/>
        </w:rPr>
        <w:t xml:space="preserve">. Соответственно будет максимальное вовлечение ребят лагеря в ряды РДДМ. </w:t>
      </w:r>
    </w:p>
    <w:p w14:paraId="33E373D5" w14:textId="77777777" w:rsidR="00B94AFB" w:rsidRPr="00A73097" w:rsidRDefault="00B94AFB" w:rsidP="008E1AC0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14:paraId="37DF91EA" w14:textId="77777777" w:rsidR="00A73097" w:rsidRPr="00D13210" w:rsidRDefault="00A73097" w:rsidP="008E1AC0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ая программ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здоровительно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330C5">
        <w:rPr>
          <w:rFonts w:ascii="Times New Roman" w:hAnsi="Times New Roman" w:cs="Times New Roman"/>
          <w:sz w:val="28"/>
          <w:szCs w:val="28"/>
        </w:rPr>
        <w:t xml:space="preserve">МКОУ «Икрянинская </w:t>
      </w:r>
      <w:proofErr w:type="gramStart"/>
      <w:r w:rsidR="006330C5">
        <w:rPr>
          <w:rFonts w:ascii="Times New Roman" w:hAnsi="Times New Roman" w:cs="Times New Roman"/>
          <w:sz w:val="28"/>
          <w:szCs w:val="28"/>
        </w:rPr>
        <w:t>СОШ»</w:t>
      </w:r>
      <w:r w:rsidR="00A86F8E">
        <w:rPr>
          <w:rFonts w:ascii="Times New Roman" w:hAnsi="Times New Roman" w:cs="Times New Roman"/>
          <w:sz w:val="28"/>
          <w:szCs w:val="28"/>
        </w:rPr>
        <w:t xml:space="preserve"> </w:t>
      </w:r>
      <w:r w:rsidRPr="00D132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3210">
        <w:rPr>
          <w:rFonts w:ascii="Times New Roman" w:hAnsi="Times New Roman" w:cs="Times New Roman"/>
          <w:sz w:val="28"/>
          <w:szCs w:val="28"/>
        </w:rPr>
        <w:t xml:space="preserve"> </w:t>
      </w:r>
      <w:r w:rsidR="003876A5">
        <w:rPr>
          <w:rFonts w:ascii="Times New Roman" w:hAnsi="Times New Roman" w:cs="Times New Roman"/>
          <w:sz w:val="28"/>
          <w:szCs w:val="28"/>
        </w:rPr>
        <w:t>202</w:t>
      </w:r>
      <w:r w:rsidR="00221057">
        <w:rPr>
          <w:rFonts w:ascii="Times New Roman" w:hAnsi="Times New Roman" w:cs="Times New Roman"/>
          <w:sz w:val="28"/>
          <w:szCs w:val="28"/>
        </w:rPr>
        <w:t>6</w:t>
      </w:r>
      <w:r w:rsidRPr="00D13210">
        <w:rPr>
          <w:rFonts w:ascii="Times New Roman" w:hAnsi="Times New Roman" w:cs="Times New Roman"/>
          <w:sz w:val="28"/>
          <w:szCs w:val="28"/>
        </w:rPr>
        <w:t xml:space="preserve"> году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14:paraId="16ED8831" w14:textId="77777777" w:rsidR="00B94AFB" w:rsidRPr="00A73097" w:rsidRDefault="00A73097" w:rsidP="008E1AC0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14:paraId="318E6C89" w14:textId="77777777" w:rsidR="00B94AFB" w:rsidRPr="00A73097" w:rsidRDefault="00B94AFB" w:rsidP="008E1AC0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E6881B" w14:textId="77777777" w:rsidR="00A73097" w:rsidRPr="00A73097" w:rsidRDefault="00B94AFB" w:rsidP="008E1AC0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14:paraId="0A004077" w14:textId="77777777" w:rsidR="00B94AFB" w:rsidRPr="00A73097" w:rsidRDefault="00B94AFB" w:rsidP="008E1AC0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5C1BD" w14:textId="77777777" w:rsidR="00B94AFB" w:rsidRPr="00A73097" w:rsidRDefault="00B94AFB" w:rsidP="008E1AC0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14:paraId="45D64574" w14:textId="77777777" w:rsidR="00B94AFB" w:rsidRPr="001522DC" w:rsidRDefault="00B94AFB" w:rsidP="008E1AC0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14:paraId="48334C28" w14:textId="77777777" w:rsidR="00B94AFB" w:rsidRPr="001522DC" w:rsidRDefault="00B94AFB" w:rsidP="008E1AC0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14:paraId="72FD6C46" w14:textId="33D38953" w:rsidR="001522DC" w:rsidRDefault="001522DC" w:rsidP="003F6448">
      <w:pPr>
        <w:pStyle w:val="1"/>
      </w:pPr>
      <w:bookmarkStart w:id="1" w:name="_Toc157426184"/>
      <w:r w:rsidRPr="00422E77">
        <w:t>Ключевая идея смены</w:t>
      </w:r>
      <w:bookmarkEnd w:id="1"/>
    </w:p>
    <w:p w14:paraId="7F2FC026" w14:textId="77777777" w:rsidR="001522DC" w:rsidRPr="001522DC" w:rsidRDefault="008E1AC0" w:rsidP="008E1AC0">
      <w:pPr>
        <w:spacing w:after="215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C3C4A">
        <w:rPr>
          <w:rFonts w:ascii="Times New Roman" w:hAnsi="Times New Roman" w:cs="Times New Roman"/>
          <w:sz w:val="28"/>
          <w:szCs w:val="28"/>
        </w:rPr>
        <w:t xml:space="preserve"> </w:t>
      </w:r>
      <w:r w:rsidR="001522DC"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="001522DC"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="001522DC"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="001522DC"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="001522DC"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="001522DC"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14:paraId="65EB626C" w14:textId="13636814" w:rsidR="00F77A51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14:paraId="679C75DE" w14:textId="77777777" w:rsidR="00C56590" w:rsidRPr="001522DC" w:rsidRDefault="00C56590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</w:p>
    <w:p w14:paraId="122BA360" w14:textId="77777777" w:rsidR="001522DC" w:rsidRDefault="00422E77" w:rsidP="008C7363">
      <w:pPr>
        <w:pStyle w:val="1"/>
      </w:pPr>
      <w:bookmarkStart w:id="2" w:name="_Toc157426185"/>
      <w:r w:rsidRPr="00422E77">
        <w:lastRenderedPageBreak/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14:paraId="2F27610F" w14:textId="77777777" w:rsidR="008C7363" w:rsidRPr="00422E77" w:rsidRDefault="008C7363" w:rsidP="008C7363">
      <w:pPr>
        <w:pStyle w:val="1"/>
      </w:pPr>
    </w:p>
    <w:p w14:paraId="14C3455B" w14:textId="77777777"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4883C9" w14:textId="77777777" w:rsidR="001522DC" w:rsidRDefault="001522DC" w:rsidP="008C7363">
      <w:pPr>
        <w:pStyle w:val="1"/>
      </w:pPr>
      <w:bookmarkStart w:id="3" w:name="_Toc157426186"/>
      <w:r w:rsidRPr="00422E77">
        <w:t>Задачи программы:</w:t>
      </w:r>
      <w:bookmarkEnd w:id="3"/>
    </w:p>
    <w:p w14:paraId="52F473AF" w14:textId="77777777" w:rsidR="008C7363" w:rsidRPr="00422E77" w:rsidRDefault="008C7363" w:rsidP="008C7363">
      <w:pPr>
        <w:pStyle w:val="1"/>
      </w:pPr>
    </w:p>
    <w:p w14:paraId="0706ED39" w14:textId="77777777"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765B8" w14:textId="77777777"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14:paraId="0F961EA9" w14:textId="77777777"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14:paraId="0D22F291" w14:textId="77777777"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06EDC" w14:textId="77777777"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99AA8" w14:textId="77777777"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5EE35F" w14:textId="77777777"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4559CD" w14:textId="77777777"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92E058" w14:textId="77777777"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565C4" w14:textId="77777777"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14:paraId="240DC2DB" w14:textId="77777777" w:rsidR="00B94AFB" w:rsidRDefault="00B94AFB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5E619B1" w14:textId="00304F2A" w:rsidR="008C7363" w:rsidRPr="008C7363" w:rsidRDefault="00290F82" w:rsidP="00C56590">
      <w:pPr>
        <w:pStyle w:val="1"/>
        <w:ind w:left="0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4"/>
    </w:p>
    <w:p w14:paraId="17748BC5" w14:textId="77777777" w:rsidR="00290F82" w:rsidRPr="00290F82" w:rsidRDefault="00290F82" w:rsidP="00D03D91">
      <w:pPr>
        <w:numPr>
          <w:ilvl w:val="0"/>
          <w:numId w:val="23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14:paraId="6D22D0C4" w14:textId="77777777"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14:paraId="6BAFE4FD" w14:textId="77777777"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14:paraId="55F0AC6E" w14:textId="77777777"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14:paraId="0D13CECE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14:paraId="4BF17C51" w14:textId="77777777"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14:paraId="0A3B1435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lastRenderedPageBreak/>
        <w:t xml:space="preserve">- опора в воспитании на культурные литературные национальные особенности; </w:t>
      </w:r>
    </w:p>
    <w:p w14:paraId="1782F47F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14:paraId="15EA6B4E" w14:textId="77777777"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Гуманизация межличностных отношений: </w:t>
      </w:r>
    </w:p>
    <w:p w14:paraId="5D234788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14:paraId="2D7C0F17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14:paraId="0B5BA14D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14:paraId="5547C670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14:paraId="3D948AC2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14:paraId="069C06AD" w14:textId="77777777"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14:paraId="2AB8D84A" w14:textId="77777777" w:rsidR="00290F82" w:rsidRPr="00290F82" w:rsidRDefault="00290F82" w:rsidP="00D03D91">
      <w:pPr>
        <w:numPr>
          <w:ilvl w:val="0"/>
          <w:numId w:val="23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14:paraId="104E66A1" w14:textId="77777777"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тбор содержания, форм и методов воспитания в соотношении с </w:t>
      </w: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индивидуальнопсихологическими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особенностями детей; </w:t>
      </w:r>
    </w:p>
    <w:p w14:paraId="2AC3D680" w14:textId="77777777"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14:paraId="3608C631" w14:textId="77777777"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14:paraId="09A8098A" w14:textId="77777777"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14:paraId="0E82AE68" w14:textId="77777777" w:rsidR="00290F82" w:rsidRPr="00290F82" w:rsidRDefault="00290F82" w:rsidP="00D03D91">
      <w:pPr>
        <w:numPr>
          <w:ilvl w:val="0"/>
          <w:numId w:val="23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14:paraId="466972E5" w14:textId="77777777" w:rsidR="008E1AC0" w:rsidRDefault="00290F82" w:rsidP="008E1AC0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</w:t>
      </w:r>
    </w:p>
    <w:p w14:paraId="56698DFC" w14:textId="77777777" w:rsidR="00F33C56" w:rsidRPr="008E1AC0" w:rsidRDefault="00A0112E" w:rsidP="008E1AC0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56">
        <w:rPr>
          <w:color w:val="111115"/>
        </w:rPr>
        <w:t> </w:t>
      </w:r>
      <w:bookmarkStart w:id="5" w:name="_Toc157426188"/>
      <w:r w:rsidR="00F33C56" w:rsidRPr="008C7363">
        <w:rPr>
          <w:rStyle w:val="a6"/>
          <w:rFonts w:eastAsiaTheme="minorEastAsia"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rFonts w:eastAsiaTheme="minorEastAsia"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14:paraId="2A78F1BD" w14:textId="77777777" w:rsidR="008C7363" w:rsidRPr="008C7363" w:rsidRDefault="008C7363" w:rsidP="008C7363">
      <w:pPr>
        <w:pStyle w:val="1"/>
      </w:pPr>
    </w:p>
    <w:p w14:paraId="7CDE966E" w14:textId="77777777" w:rsidR="00F33C56" w:rsidRPr="00F33C56" w:rsidRDefault="00F33C56" w:rsidP="005A6BE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14:paraId="023DF1B3" w14:textId="77777777" w:rsidR="00F33C56" w:rsidRPr="00F33C56" w:rsidRDefault="00F33C56" w:rsidP="005A6BE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14:paraId="1D6E1DB2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14:paraId="2475FBF3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14:paraId="5D4F724A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волонтерство</w:t>
      </w:r>
      <w:proofErr w:type="spellEnd"/>
      <w:r w:rsidRPr="00F33C56">
        <w:rPr>
          <w:sz w:val="28"/>
          <w:szCs w:val="28"/>
        </w:rPr>
        <w:t xml:space="preserve"> и добровольчество </w:t>
      </w:r>
    </w:p>
    <w:p w14:paraId="4BE078FE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14:paraId="7D8E88A1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14:paraId="601C78F4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14:paraId="3F591B35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14:paraId="58758FAD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14:paraId="3115CE5E" w14:textId="77777777"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lastRenderedPageBreak/>
        <w:t xml:space="preserve">экология и охрана природы </w:t>
      </w:r>
    </w:p>
    <w:p w14:paraId="2C9AC2EB" w14:textId="77777777" w:rsidR="00A0112E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14:paraId="483471E2" w14:textId="77777777"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 xml:space="preserve">может вполне успешно решить целый ряд </w:t>
      </w:r>
      <w:proofErr w:type="spellStart"/>
      <w:r w:rsidRPr="00F33C56">
        <w:rPr>
          <w:rFonts w:ascii="Times New Roman" w:hAnsi="Times New Roman" w:cs="Times New Roman"/>
          <w:sz w:val="28"/>
          <w:szCs w:val="28"/>
        </w:rPr>
        <w:t>социальнокультурных</w:t>
      </w:r>
      <w:proofErr w:type="spellEnd"/>
      <w:r w:rsidRPr="00F33C56">
        <w:rPr>
          <w:rFonts w:ascii="Times New Roman" w:hAnsi="Times New Roman" w:cs="Times New Roman"/>
          <w:sz w:val="28"/>
          <w:szCs w:val="28"/>
        </w:rPr>
        <w:t xml:space="preserve">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14:paraId="1F01D401" w14:textId="77777777" w:rsidR="00A779EB" w:rsidRPr="001C6F7C" w:rsidRDefault="00422E77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14:paraId="242EE93B" w14:textId="77777777"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14:paraId="36B63F1F" w14:textId="77777777"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8A05511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14:paraId="09EC27A0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14:paraId="43B8CC50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382F2D4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14:paraId="71AA79B7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14:paraId="340C655B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5A9921E8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14:paraId="3FB6B6EB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5F9435F4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53E6B0A6" w14:textId="77777777"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5413B66E" w14:textId="77777777" w:rsidR="003876A5" w:rsidRP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 xml:space="preserve">Федеральным проектом «Успех каждого ребенка» (утвержден </w:t>
      </w:r>
      <w:r w:rsidRPr="003876A5">
        <w:rPr>
          <w:sz w:val="28"/>
        </w:rPr>
        <w:lastRenderedPageBreak/>
        <w:t>президиумом Совета при Президенте РФ по стратегическому развитию и национальным проектам, протокол от 24.12.2018 № 16.)</w:t>
      </w:r>
    </w:p>
    <w:p w14:paraId="134A89E8" w14:textId="77777777" w:rsidR="00A779EB" w:rsidRPr="001C6F7C" w:rsidRDefault="00A779EB" w:rsidP="009C6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94AFF" w14:textId="77777777"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14:paraId="6CDED793" w14:textId="77777777" w:rsidR="009B7C8F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1057">
        <w:rPr>
          <w:rFonts w:ascii="Times New Roman" w:eastAsia="Times New Roman" w:hAnsi="Times New Roman" w:cs="Times New Roman"/>
          <w:sz w:val="28"/>
          <w:szCs w:val="28"/>
        </w:rPr>
        <w:t>МКОУ «Икрянинская СОШ»</w:t>
      </w:r>
    </w:p>
    <w:p w14:paraId="3C01126C" w14:textId="77777777"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221057">
        <w:rPr>
          <w:rFonts w:ascii="Times New Roman" w:eastAsia="Times New Roman" w:hAnsi="Times New Roman" w:cs="Times New Roman"/>
          <w:sz w:val="28"/>
          <w:szCs w:val="28"/>
        </w:rPr>
        <w:t>14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C81FE" w14:textId="77777777"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83AF10" w14:textId="77777777"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5 до</w:t>
      </w:r>
      <w:r w:rsidR="00371D3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21057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37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21057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="00161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Формируются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ые </w:t>
      </w:r>
      <w:r w:rsidR="0022105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22105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61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по 1</w:t>
      </w:r>
      <w:r w:rsidR="00221057">
        <w:rPr>
          <w:rFonts w:ascii="Times New Roman" w:eastAsia="Times New Roman" w:hAnsi="Times New Roman" w:cs="Times New Roman"/>
          <w:color w:val="000000"/>
          <w:sz w:val="28"/>
          <w:szCs w:val="28"/>
        </w:rPr>
        <w:t>5-16</w:t>
      </w:r>
      <w:r w:rsidR="00161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каждом.</w:t>
      </w:r>
    </w:p>
    <w:p w14:paraId="54DFBEB8" w14:textId="77777777"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14:paraId="26A484BE" w14:textId="77777777" w:rsidR="007450AB" w:rsidRDefault="007450AB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3F">
        <w:rPr>
          <w:rFonts w:ascii="Times New Roman" w:eastAsia="Times New Roman" w:hAnsi="Times New Roman" w:cs="Times New Roman"/>
          <w:sz w:val="28"/>
          <w:szCs w:val="28"/>
        </w:rPr>
        <w:t>8.3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3C4A">
        <w:rPr>
          <w:rFonts w:ascii="Times New Roman" w:eastAsia="Times New Roman" w:hAnsi="Times New Roman" w:cs="Times New Roman"/>
          <w:sz w:val="28"/>
          <w:szCs w:val="28"/>
        </w:rPr>
        <w:t xml:space="preserve">14.30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</w:t>
      </w:r>
      <w:r w:rsidR="004C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ар и заведующий хозяйственной частью.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 рацион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31097E" w:rsidRPr="00FF5CB6" w14:paraId="6610B1E2" w14:textId="77777777" w:rsidTr="00975451">
        <w:tc>
          <w:tcPr>
            <w:tcW w:w="3260" w:type="dxa"/>
          </w:tcPr>
          <w:p w14:paraId="10853615" w14:textId="77777777"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  <w:tcBorders>
              <w:bottom w:val="nil"/>
            </w:tcBorders>
          </w:tcPr>
          <w:p w14:paraId="61787AED" w14:textId="77777777"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14:paraId="4D136161" w14:textId="77777777" w:rsidTr="00975451">
        <w:tc>
          <w:tcPr>
            <w:tcW w:w="3260" w:type="dxa"/>
          </w:tcPr>
          <w:p w14:paraId="29851880" w14:textId="77777777" w:rsidR="0031097E" w:rsidRPr="00975451" w:rsidRDefault="00371D3F" w:rsidP="009D16F2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975451">
              <w:rPr>
                <w:sz w:val="20"/>
                <w:szCs w:val="20"/>
              </w:rPr>
              <w:t>8.</w:t>
            </w:r>
            <w:r w:rsidR="009D16F2">
              <w:rPr>
                <w:sz w:val="20"/>
                <w:szCs w:val="20"/>
              </w:rPr>
              <w:t>00</w:t>
            </w:r>
            <w:r w:rsidR="0031097E" w:rsidRPr="00975451">
              <w:rPr>
                <w:sz w:val="20"/>
                <w:szCs w:val="20"/>
              </w:rPr>
              <w:t xml:space="preserve"> </w:t>
            </w:r>
            <w:r w:rsidR="009D16F2">
              <w:rPr>
                <w:sz w:val="20"/>
                <w:szCs w:val="20"/>
              </w:rPr>
              <w:t>–</w:t>
            </w:r>
            <w:r w:rsidR="0031097E" w:rsidRPr="00975451">
              <w:rPr>
                <w:sz w:val="20"/>
                <w:szCs w:val="20"/>
              </w:rPr>
              <w:t xml:space="preserve"> </w:t>
            </w:r>
            <w:r w:rsidR="009D16F2">
              <w:rPr>
                <w:sz w:val="20"/>
                <w:szCs w:val="20"/>
              </w:rPr>
              <w:t>8.15</w:t>
            </w:r>
          </w:p>
        </w:tc>
        <w:tc>
          <w:tcPr>
            <w:tcW w:w="5806" w:type="dxa"/>
            <w:tcBorders>
              <w:top w:val="nil"/>
            </w:tcBorders>
          </w:tcPr>
          <w:p w14:paraId="7209A177" w14:textId="77777777" w:rsidR="009D16F2" w:rsidRPr="009D16F2" w:rsidRDefault="009D16F2" w:rsidP="009D1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П</w:t>
            </w:r>
            <w:r w:rsidRPr="009D16F2">
              <w:rPr>
                <w:rFonts w:ascii="Times New Roman" w:eastAsia="Times New Roman" w:hAnsi="Times New Roman" w:cs="Times New Roman"/>
                <w:sz w:val="20"/>
                <w:szCs w:val="20"/>
              </w:rPr>
              <w:t>риём детей в оздоровительный лагерь</w:t>
            </w:r>
          </w:p>
          <w:p w14:paraId="7684508E" w14:textId="77777777" w:rsidR="0031097E" w:rsidRPr="00BF46E4" w:rsidRDefault="0031097E" w:rsidP="00BF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97E" w:rsidRPr="00FF5CB6" w14:paraId="5C10468A" w14:textId="77777777" w:rsidTr="00906C22">
        <w:tc>
          <w:tcPr>
            <w:tcW w:w="3260" w:type="dxa"/>
          </w:tcPr>
          <w:p w14:paraId="7B8BA193" w14:textId="77777777" w:rsidR="0031097E" w:rsidRPr="005A6BE0" w:rsidRDefault="00BF46E4" w:rsidP="009D16F2">
            <w:pPr>
              <w:pStyle w:val="a7"/>
              <w:tabs>
                <w:tab w:val="left" w:pos="2280"/>
              </w:tabs>
              <w:spacing w:before="4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9D16F2">
              <w:rPr>
                <w:sz w:val="20"/>
                <w:szCs w:val="20"/>
              </w:rPr>
              <w:t>8.15-8.30</w:t>
            </w:r>
          </w:p>
        </w:tc>
        <w:tc>
          <w:tcPr>
            <w:tcW w:w="5806" w:type="dxa"/>
          </w:tcPr>
          <w:p w14:paraId="36C26E5A" w14:textId="77777777" w:rsidR="0031097E" w:rsidRPr="009D16F2" w:rsidRDefault="009D16F2" w:rsidP="00BF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F2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а + линейка</w:t>
            </w:r>
          </w:p>
        </w:tc>
      </w:tr>
      <w:tr w:rsidR="0031097E" w:rsidRPr="00FF5CB6" w14:paraId="575BB221" w14:textId="77777777" w:rsidTr="00906C22">
        <w:tc>
          <w:tcPr>
            <w:tcW w:w="3260" w:type="dxa"/>
          </w:tcPr>
          <w:p w14:paraId="776EFFC9" w14:textId="77777777" w:rsidR="0031097E" w:rsidRPr="00906C22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0-09.15</w:t>
            </w:r>
          </w:p>
        </w:tc>
        <w:tc>
          <w:tcPr>
            <w:tcW w:w="5806" w:type="dxa"/>
          </w:tcPr>
          <w:p w14:paraId="7857B22F" w14:textId="77777777" w:rsidR="0031097E" w:rsidRPr="00BF46E4" w:rsidRDefault="00906C22" w:rsidP="00BF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E4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31097E" w:rsidRPr="00FF5CB6" w14:paraId="51DD7F5C" w14:textId="77777777" w:rsidTr="00906C22">
        <w:tc>
          <w:tcPr>
            <w:tcW w:w="3260" w:type="dxa"/>
          </w:tcPr>
          <w:p w14:paraId="73CD7BF8" w14:textId="77777777" w:rsidR="0031097E" w:rsidRPr="005A6BE0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5-10.00</w:t>
            </w:r>
          </w:p>
        </w:tc>
        <w:tc>
          <w:tcPr>
            <w:tcW w:w="5806" w:type="dxa"/>
          </w:tcPr>
          <w:p w14:paraId="2D19CD16" w14:textId="77777777" w:rsidR="0031097E" w:rsidRPr="00BF46E4" w:rsidRDefault="009D16F2" w:rsidP="00BF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ужки,секции</w:t>
            </w:r>
            <w:proofErr w:type="spellEnd"/>
            <w:proofErr w:type="gramEnd"/>
          </w:p>
        </w:tc>
      </w:tr>
      <w:tr w:rsidR="0031097E" w:rsidRPr="00FF5CB6" w14:paraId="0FF3289A" w14:textId="77777777" w:rsidTr="00906C22">
        <w:tc>
          <w:tcPr>
            <w:tcW w:w="3260" w:type="dxa"/>
          </w:tcPr>
          <w:p w14:paraId="396BD95E" w14:textId="77777777" w:rsidR="0031097E" w:rsidRPr="005A6BE0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5806" w:type="dxa"/>
          </w:tcPr>
          <w:p w14:paraId="797EC908" w14:textId="77777777" w:rsidR="0031097E" w:rsidRPr="00BF46E4" w:rsidRDefault="009D16F2" w:rsidP="00BF4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</w:t>
            </w:r>
          </w:p>
        </w:tc>
      </w:tr>
      <w:tr w:rsidR="0031097E" w:rsidRPr="00FF5CB6" w14:paraId="0E225A54" w14:textId="77777777" w:rsidTr="00906C22">
        <w:tc>
          <w:tcPr>
            <w:tcW w:w="3260" w:type="dxa"/>
          </w:tcPr>
          <w:p w14:paraId="7E69569C" w14:textId="77777777" w:rsidR="0031097E" w:rsidRPr="005A6BE0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5806" w:type="dxa"/>
          </w:tcPr>
          <w:p w14:paraId="2A2CA77E" w14:textId="77777777" w:rsidR="0031097E" w:rsidRPr="00BF46E4" w:rsidRDefault="009D16F2" w:rsidP="00BF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ерные мероприятия</w:t>
            </w:r>
          </w:p>
        </w:tc>
      </w:tr>
      <w:tr w:rsidR="0031097E" w:rsidRPr="00FF5CB6" w14:paraId="4F87836A" w14:textId="77777777" w:rsidTr="00906C22">
        <w:tc>
          <w:tcPr>
            <w:tcW w:w="3260" w:type="dxa"/>
          </w:tcPr>
          <w:p w14:paraId="56EFFBEA" w14:textId="77777777" w:rsidR="0031097E" w:rsidRPr="005A6BE0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</w:tc>
        <w:tc>
          <w:tcPr>
            <w:tcW w:w="5806" w:type="dxa"/>
          </w:tcPr>
          <w:p w14:paraId="4FA03113" w14:textId="77777777" w:rsidR="0031097E" w:rsidRPr="00BF46E4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ые дела</w:t>
            </w:r>
          </w:p>
        </w:tc>
      </w:tr>
      <w:tr w:rsidR="0031097E" w:rsidRPr="00FF5CB6" w14:paraId="12D48440" w14:textId="77777777" w:rsidTr="00906C22">
        <w:tc>
          <w:tcPr>
            <w:tcW w:w="3260" w:type="dxa"/>
          </w:tcPr>
          <w:p w14:paraId="1CC9475C" w14:textId="77777777" w:rsidR="0031097E" w:rsidRPr="005A6BE0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5806" w:type="dxa"/>
          </w:tcPr>
          <w:p w14:paraId="70C363B1" w14:textId="77777777" w:rsidR="0031097E" w:rsidRPr="00BF46E4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</w:tr>
      <w:tr w:rsidR="0031097E" w:rsidRPr="00FF5CB6" w14:paraId="4ACE1342" w14:textId="77777777" w:rsidTr="00906C22">
        <w:tc>
          <w:tcPr>
            <w:tcW w:w="3260" w:type="dxa"/>
          </w:tcPr>
          <w:p w14:paraId="7DE243F8" w14:textId="77777777" w:rsidR="0031097E" w:rsidRPr="005A6BE0" w:rsidRDefault="00BF46E4" w:rsidP="009D16F2">
            <w:pPr>
              <w:pStyle w:val="a7"/>
              <w:tabs>
                <w:tab w:val="left" w:pos="2280"/>
              </w:tabs>
              <w:spacing w:before="4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9D16F2">
              <w:rPr>
                <w:sz w:val="20"/>
                <w:szCs w:val="20"/>
              </w:rPr>
              <w:t>13.00-14.00</w:t>
            </w:r>
          </w:p>
        </w:tc>
        <w:tc>
          <w:tcPr>
            <w:tcW w:w="5806" w:type="dxa"/>
          </w:tcPr>
          <w:p w14:paraId="6C566E30" w14:textId="77777777" w:rsidR="0031097E" w:rsidRPr="00BF46E4" w:rsidRDefault="009D16F2" w:rsidP="00BF46E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. Роспуск детей</w:t>
            </w:r>
          </w:p>
        </w:tc>
      </w:tr>
    </w:tbl>
    <w:p w14:paraId="61841E3F" w14:textId="77777777" w:rsidR="009D16F2" w:rsidRDefault="009D16F2" w:rsidP="00C56590">
      <w:pPr>
        <w:pStyle w:val="1"/>
        <w:ind w:left="0"/>
        <w:jc w:val="left"/>
      </w:pPr>
      <w:bookmarkStart w:id="6" w:name="_Toc157426189"/>
    </w:p>
    <w:p w14:paraId="437D236D" w14:textId="5859B421" w:rsidR="00E570BC" w:rsidRPr="00C56590" w:rsidRDefault="00E570BC" w:rsidP="00C56590">
      <w:pPr>
        <w:pStyle w:val="1"/>
      </w:pPr>
      <w:r w:rsidRPr="008C7363"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6"/>
    </w:p>
    <w:p w14:paraId="32C4D8A7" w14:textId="77777777"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14:paraId="44B84028" w14:textId="77777777"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3967A" w14:textId="7C8A305E" w:rsidR="00BC6DB4" w:rsidRPr="001B13AE" w:rsidRDefault="00BC6DB4" w:rsidP="00C565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E30B43E" w14:textId="77777777" w:rsidR="00B3075A" w:rsidRDefault="009B07CC" w:rsidP="00D03D91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14:paraId="7D7F73FB" w14:textId="77777777"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- тренинги на «построение </w:t>
      </w:r>
      <w:proofErr w:type="spellStart"/>
      <w:r w:rsidRPr="00B3075A">
        <w:rPr>
          <w:rFonts w:ascii="Times New Roman" w:eastAsia="Times New Roman" w:hAnsi="Times New Roman" w:cs="Times New Roman"/>
          <w:sz w:val="28"/>
          <w:szCs w:val="28"/>
        </w:rPr>
        <w:t>команднообразования</w:t>
      </w:r>
      <w:proofErr w:type="spellEnd"/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» ТИМБИЛДИНГ  </w:t>
      </w:r>
    </w:p>
    <w:p w14:paraId="1D914CA3" w14:textId="77777777"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етоды и приёмы: 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14:paraId="6A35C4C8" w14:textId="77777777"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14:paraId="2BCB1602" w14:textId="77777777"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14:paraId="29180D0A" w14:textId="77777777"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14:paraId="1AB908F5" w14:textId="77777777" w:rsidR="00BC6DB4" w:rsidRPr="001B13AE" w:rsidRDefault="00FF5228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смотр </w:t>
      </w:r>
      <w:r w:rsidR="00BC6DB4" w:rsidRPr="001B13AE">
        <w:rPr>
          <w:rFonts w:ascii="Times New Roman" w:eastAsia="Times New Roman" w:hAnsi="Times New Roman" w:cs="Times New Roman"/>
          <w:sz w:val="28"/>
          <w:szCs w:val="28"/>
        </w:rPr>
        <w:t>фильмов;</w:t>
      </w:r>
    </w:p>
    <w:p w14:paraId="47996E0E" w14:textId="77777777"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14:paraId="641FDAC3" w14:textId="77777777"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14:paraId="35185637" w14:textId="77777777"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72F27E" w14:textId="77777777" w:rsidR="009B07CC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14:paraId="28CDBDD1" w14:textId="77777777" w:rsidR="005A6BE0" w:rsidRPr="00AB1418" w:rsidRDefault="005A6BE0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F7BFEF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14:paraId="768B18D3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14:paraId="51445129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14:paraId="44EA6B22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14:paraId="701CDE00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14:paraId="1E7DA05C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14:paraId="547DB4B9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14:paraId="758B0C19" w14:textId="77777777"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14:paraId="725C14B0" w14:textId="15A5B4F9" w:rsidR="009B7C8F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C7499" w14:textId="0BB1D7A5" w:rsidR="00B72EE3" w:rsidRDefault="00B72EE3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A820C" w14:textId="2FEFDC75" w:rsidR="00B72EE3" w:rsidRDefault="00B72EE3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938B1" w14:textId="77777777" w:rsidR="00B72EE3" w:rsidRPr="009B07CC" w:rsidRDefault="00B72EE3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057C3" w14:textId="3451F8B8" w:rsidR="008C7363" w:rsidRPr="008C7363" w:rsidRDefault="00A779EB" w:rsidP="00B72EE3">
      <w:pPr>
        <w:pStyle w:val="1"/>
      </w:pPr>
      <w:bookmarkStart w:id="7" w:name="_Toc157426190"/>
      <w:r w:rsidRPr="008C7363">
        <w:lastRenderedPageBreak/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7"/>
    </w:p>
    <w:p w14:paraId="3C8383F2" w14:textId="77777777"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6F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14:paraId="1C69A5EC" w14:textId="77777777"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14:paraId="1C0F06DC" w14:textId="77777777"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786DB46" w14:textId="77777777"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14:paraId="5B96CC7E" w14:textId="77777777"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14:paraId="432FE33A" w14:textId="77777777"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CFFAA" w14:textId="77777777" w:rsidR="00BF46E4" w:rsidRDefault="00BF46E4" w:rsidP="005A6B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</w:pPr>
      <w:bookmarkStart w:id="8" w:name="_Toc157425596"/>
      <w:bookmarkStart w:id="9" w:name="_Toc157425628"/>
      <w:bookmarkStart w:id="10" w:name="_Toc157425660"/>
      <w:bookmarkStart w:id="11" w:name="_Toc157426191"/>
    </w:p>
    <w:bookmarkEnd w:id="8"/>
    <w:bookmarkEnd w:id="9"/>
    <w:bookmarkEnd w:id="10"/>
    <w:bookmarkEnd w:id="11"/>
    <w:p w14:paraId="513BA52F" w14:textId="77777777" w:rsidR="00AE5270" w:rsidRPr="00BF46E4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принципы:</w:t>
      </w:r>
    </w:p>
    <w:p w14:paraId="783CD037" w14:textId="77777777" w:rsidR="00AE5270" w:rsidRPr="00BF46E4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«Работа на творческий процесс и конкретный результат»</w:t>
      </w: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 - это принцип, по которому дети от пассивных поглотителей информации становятся творцами, созидателями.   Руководители должны чётко представлять, над чем, и ради чего они работают.</w:t>
      </w:r>
    </w:p>
    <w:p w14:paraId="500CCD82" w14:textId="77777777" w:rsidR="00AE5270" w:rsidRPr="00BF46E4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«Уважай личность ребёнка».</w:t>
      </w: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 Создаётся атмосфера бережного отношения к личности ребёнка.</w:t>
      </w:r>
    </w:p>
    <w:p w14:paraId="1634D410" w14:textId="77777777" w:rsidR="00AE5270" w:rsidRPr="00BF46E4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«Принцип открытых дверей».</w:t>
      </w: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 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14:paraId="03B82981" w14:textId="77777777" w:rsidR="008C7363" w:rsidRPr="00BF46E4" w:rsidRDefault="00AE527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2E77" w:rsidRPr="00BF46E4">
        <w:rPr>
          <w:rFonts w:ascii="Times New Roman" w:eastAsia="Times New Roman" w:hAnsi="Times New Roman" w:cs="Times New Roman"/>
          <w:i/>
          <w:sz w:val="28"/>
          <w:szCs w:val="28"/>
        </w:rPr>
        <w:t>У каждого своего дела</w:t>
      </w: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>, а вместе мы команда».</w:t>
      </w: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 Каждый в лагере занят своим делом, </w:t>
      </w:r>
      <w:r w:rsidR="00422E77" w:rsidRPr="00BF46E4">
        <w:rPr>
          <w:rFonts w:ascii="Times New Roman" w:eastAsia="Times New Roman" w:hAnsi="Times New Roman" w:cs="Times New Roman"/>
          <w:sz w:val="28"/>
          <w:szCs w:val="28"/>
        </w:rPr>
        <w:t>у каждой своей ответственности</w:t>
      </w:r>
      <w:r w:rsidRPr="00BF46E4">
        <w:rPr>
          <w:rFonts w:ascii="Times New Roman" w:eastAsia="Times New Roman" w:hAnsi="Times New Roman" w:cs="Times New Roman"/>
          <w:sz w:val="28"/>
          <w:szCs w:val="28"/>
        </w:rPr>
        <w:t xml:space="preserve">, но результат - </w:t>
      </w:r>
      <w:r w:rsidR="005A6BE0" w:rsidRPr="00BF46E4">
        <w:rPr>
          <w:rFonts w:ascii="Times New Roman" w:eastAsia="Times New Roman" w:hAnsi="Times New Roman" w:cs="Times New Roman"/>
          <w:sz w:val="28"/>
          <w:szCs w:val="28"/>
        </w:rPr>
        <w:t>общий</w:t>
      </w:r>
    </w:p>
    <w:p w14:paraId="4B1CFC79" w14:textId="77777777" w:rsidR="008C7363" w:rsidRPr="00BF46E4" w:rsidRDefault="008C7363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E4234" w14:textId="77777777"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7DE32" w14:textId="77777777" w:rsidR="00B72EE3" w:rsidRDefault="00B72EE3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E9A28" w14:textId="7E8E8BD8" w:rsidR="00B72EE3" w:rsidRPr="00BF46E4" w:rsidRDefault="00B72EE3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72EE3" w:rsidRPr="00BF46E4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14:paraId="753CAF18" w14:textId="77777777" w:rsidR="00F867AB" w:rsidRPr="00BF46E4" w:rsidRDefault="009D16F2" w:rsidP="0016129D">
      <w:pPr>
        <w:pStyle w:val="1"/>
        <w:ind w:left="0"/>
        <w:jc w:val="left"/>
      </w:pPr>
      <w:bookmarkStart w:id="12" w:name="_Toc157426192"/>
      <w:r>
        <w:lastRenderedPageBreak/>
        <w:t xml:space="preserve">             </w:t>
      </w:r>
      <w:r w:rsidR="00F867AB" w:rsidRPr="00BF46E4">
        <w:t>Критерии и способы оценки качества реализации программы</w:t>
      </w:r>
      <w:bookmarkEnd w:id="12"/>
    </w:p>
    <w:p w14:paraId="34161F42" w14:textId="77777777" w:rsidR="009B07CC" w:rsidRPr="00BF46E4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BA0469" w14:textId="77777777" w:rsidR="00F867AB" w:rsidRPr="00BF46E4" w:rsidRDefault="00F867AB" w:rsidP="00715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14:paraId="2E481D64" w14:textId="77777777" w:rsidR="00F867AB" w:rsidRPr="00BF46E4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14:paraId="1F9C58BA" w14:textId="77777777" w:rsidR="00F867AB" w:rsidRPr="00BF46E4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 w:rsidRPr="00BF46E4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14:paraId="4C04916A" w14:textId="77777777" w:rsidR="00206481" w:rsidRPr="00BF46E4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 w:rsidRPr="00BF46E4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BF46E4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BF46E4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BF46E4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 w:rsidRPr="00BF46E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64B7209" w14:textId="77777777" w:rsidR="00F867AB" w:rsidRPr="00BF46E4" w:rsidRDefault="00422E77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46E4"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 w:rsidRPr="00BF46E4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42"/>
        <w:gridCol w:w="2367"/>
        <w:gridCol w:w="2387"/>
      </w:tblGrid>
      <w:tr w:rsidR="00F867AB" w:rsidRPr="00BF46E4" w14:paraId="62A4936F" w14:textId="77777777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2BE00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FF412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329EF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9609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867AB" w:rsidRPr="00BF46E4" w14:paraId="20BCFCFA" w14:textId="77777777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9040E" w14:textId="77777777" w:rsidR="00F867AB" w:rsidRPr="00BF46E4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D7B27" w14:textId="77777777" w:rsidR="00F867AB" w:rsidRPr="00BF46E4" w:rsidRDefault="00754AE4" w:rsidP="00E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на выявление лидерских качеств </w:t>
            </w:r>
            <w:r w:rsidRPr="00BF46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м Приложение</w:t>
            </w:r>
            <w:r w:rsidR="00E71765" w:rsidRPr="00BF46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 в программе)</w:t>
            </w:r>
            <w:r w:rsidR="00F867AB"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80DB" w14:textId="77777777" w:rsidR="00F867AB" w:rsidRPr="00BF46E4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E046E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67AB" w:rsidRPr="00BF46E4" w14:paraId="66E37C92" w14:textId="77777777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1D6F8" w14:textId="77777777" w:rsidR="00F867AB" w:rsidRPr="00BF46E4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E09AE5" w14:textId="77777777" w:rsidR="00F867AB" w:rsidRPr="00BF46E4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 xml:space="preserve">Анкеты на выявление ожиданий от лагеря (см Приложение </w:t>
            </w:r>
            <w:r w:rsidR="00F77A51" w:rsidRPr="00BF4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322E1" w14:textId="77777777" w:rsidR="00F867AB" w:rsidRPr="00BF46E4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ены</w:t>
            </w:r>
          </w:p>
          <w:p w14:paraId="5D7DC37D" w14:textId="77777777" w:rsidR="00F867AB" w:rsidRPr="00BF46E4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83A1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06481" w:rsidRPr="00BF46E4" w14:paraId="0134CAB1" w14:textId="77777777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ED903" w14:textId="77777777" w:rsidR="00206481" w:rsidRPr="00BF46E4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8181D" w14:textId="77777777" w:rsidR="00206481" w:rsidRPr="00BF46E4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="00E71765" w:rsidRPr="00BF46E4">
              <w:rPr>
                <w:rFonts w:ascii="Times New Roman" w:hAnsi="Times New Roman" w:cs="Times New Roman"/>
                <w:sz w:val="28"/>
                <w:szCs w:val="28"/>
              </w:rPr>
              <w:t>анкета (</w:t>
            </w: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 xml:space="preserve">см Приложение </w:t>
            </w:r>
            <w:r w:rsidR="00F77A51" w:rsidRPr="00BF4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EA13" w14:textId="77777777" w:rsidR="00206481" w:rsidRPr="00BF46E4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DB711" w14:textId="77777777" w:rsidR="00206481" w:rsidRPr="00BF46E4" w:rsidRDefault="00206481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67AB" w:rsidRPr="00BF46E4" w14:paraId="66529D02" w14:textId="77777777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8EAA" w14:textId="77777777" w:rsidR="00F867AB" w:rsidRPr="00BF46E4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DE999" w14:textId="77777777" w:rsidR="00F867AB" w:rsidRPr="00BF46E4" w:rsidRDefault="00754AE4" w:rsidP="00E717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hAnsi="Times New Roman" w:cs="Times New Roman"/>
                <w:sz w:val="28"/>
                <w:szCs w:val="28"/>
              </w:rPr>
              <w:t>Тесты на выявление лидерских качеств (см Приложение</w:t>
            </w:r>
            <w:r w:rsidR="00E71765" w:rsidRPr="00BF46E4">
              <w:rPr>
                <w:rFonts w:ascii="Times New Roman" w:hAnsi="Times New Roman" w:cs="Times New Roman"/>
                <w:sz w:val="28"/>
                <w:szCs w:val="28"/>
              </w:rPr>
              <w:t>1 в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6FB7" w14:textId="77777777" w:rsidR="00F867AB" w:rsidRPr="00BF46E4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5B738" w14:textId="77777777" w:rsidR="00F867AB" w:rsidRPr="00BF46E4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0A5E4260" w14:textId="77777777" w:rsidR="00206481" w:rsidRPr="00BF46E4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51EE3" w14:textId="77777777" w:rsidR="00EC023B" w:rsidRPr="00BF46E4" w:rsidRDefault="00EC023B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EC546" w14:textId="77777777" w:rsidR="001B13AE" w:rsidRPr="00BF46E4" w:rsidRDefault="001B13AE" w:rsidP="008C7363">
      <w:pPr>
        <w:pStyle w:val="1"/>
      </w:pPr>
      <w:bookmarkStart w:id="13" w:name="_Toc157426193"/>
      <w:r w:rsidRPr="00BF46E4">
        <w:t>Система мотивации</w:t>
      </w:r>
      <w:bookmarkEnd w:id="13"/>
    </w:p>
    <w:p w14:paraId="5B831453" w14:textId="77777777" w:rsidR="005A6BE0" w:rsidRPr="00BF46E4" w:rsidRDefault="005A6BE0" w:rsidP="008C7363">
      <w:pPr>
        <w:pStyle w:val="1"/>
      </w:pPr>
    </w:p>
    <w:p w14:paraId="4EAFA4C5" w14:textId="77777777" w:rsidR="002A7A50" w:rsidRPr="00BF46E4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BF4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BF4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14:paraId="4350F3A1" w14:textId="77777777" w:rsidR="001B13AE" w:rsidRPr="00BF46E4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6E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127"/>
        <w:gridCol w:w="3827"/>
        <w:gridCol w:w="3402"/>
      </w:tblGrid>
      <w:tr w:rsidR="001B13AE" w:rsidRPr="00E4031A" w14:paraId="53F07527" w14:textId="77777777" w:rsidTr="00B72EE3"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F4E11" w14:textId="77777777"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2AF33" w14:textId="77777777"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82D3D" w14:textId="77777777"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C64B7" w14:textId="77777777"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14:paraId="58ED1A46" w14:textId="77777777" w:rsidTr="00B72EE3"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B4D9B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D177C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AEAA2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8029F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амоуправление;</w:t>
            </w:r>
          </w:p>
          <w:p w14:paraId="34096953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14:paraId="681A6DA4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14:paraId="561999AD" w14:textId="77777777" w:rsidTr="00B72EE3"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5C646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32EA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1F96C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14:paraId="7ECA89D5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6BC45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14:paraId="724181B3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14:paraId="625FC9FB" w14:textId="77777777" w:rsidTr="00B72EE3"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602F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BB8D9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F4B81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5235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14:paraId="20AE7387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14:paraId="5F92C554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14:paraId="1CA905B4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14:paraId="1B4C8A3B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14:paraId="4A34B4B8" w14:textId="77777777" w:rsidTr="00B72EE3"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48624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AD264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632D2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14:paraId="6468A317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8C7D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Эмоции выполняют функции связи между действительностью и потребностями:</w:t>
            </w:r>
          </w:p>
          <w:p w14:paraId="102B56CE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14:paraId="69ADC392" w14:textId="77777777"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14:paraId="72938AB1" w14:textId="77777777" w:rsidR="006F0C81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F5228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минут (</w:t>
      </w:r>
      <w:r w:rsidR="00FF522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цвета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14:paraId="213C8B49" w14:textId="77777777" w:rsidR="006F0C81" w:rsidRPr="0062255B" w:rsidRDefault="004C3C4A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устом время</w:t>
      </w:r>
      <w:r w:rsidR="006F0C81" w:rsidRPr="0062255B">
        <w:rPr>
          <w:rFonts w:ascii="Times New Roman" w:eastAsia="Times New Roman" w:hAnsi="Times New Roman" w:cs="Times New Roman"/>
          <w:sz w:val="28"/>
          <w:szCs w:val="28"/>
        </w:rPr>
        <w:t>провождении время сгорает без пользы.</w:t>
      </w:r>
    </w:p>
    <w:p w14:paraId="2AB8210C" w14:textId="77777777" w:rsidR="006F0C81" w:rsidRDefault="006F0C81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14:paraId="74D8A5AB" w14:textId="77777777" w:rsidR="000E1F2E" w:rsidRPr="000E1F2E" w:rsidRDefault="000E1F2E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888EF" w14:textId="77777777" w:rsidR="0029760A" w:rsidRPr="002A7A50" w:rsidRDefault="00AF0203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89FD61" w14:textId="77777777" w:rsidR="0029760A" w:rsidRPr="002A7A50" w:rsidRDefault="0029760A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14:paraId="31CA7A29" w14:textId="77777777"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BD3D8D" w14:textId="77777777"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14:paraId="59EF2F13" w14:textId="77777777"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14:paraId="47EDD879" w14:textId="77777777"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14:paraId="0A967B5E" w14:textId="77777777"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EDB01" w14:textId="2456257A" w:rsidR="003F4871" w:rsidRPr="003C5F0B" w:rsidRDefault="008B2E1E" w:rsidP="003C5F0B">
      <w:pPr>
        <w:pStyle w:val="1"/>
      </w:pPr>
      <w:r>
        <w:t xml:space="preserve"> </w:t>
      </w:r>
      <w:bookmarkStart w:id="14" w:name="_Toc157426194"/>
      <w:r w:rsidR="00771A33" w:rsidRPr="008C7363">
        <w:t>Механизмы реализации программы</w:t>
      </w:r>
      <w:bookmarkEnd w:id="14"/>
    </w:p>
    <w:p w14:paraId="63D48310" w14:textId="77777777"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771A33" w:rsidRPr="00771A33" w14:paraId="5532DA5F" w14:textId="77777777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E483" w14:textId="77777777"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5E6A" w14:textId="77777777" w:rsidR="00E70549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FF522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14:paraId="3AC5E6C5" w14:textId="77777777"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14:paraId="70D32C77" w14:textId="77777777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0614E" w14:textId="77777777"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14:paraId="12D1AB4E" w14:textId="77777777"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8B22" w14:textId="77777777"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с программой лагеря, приучение детей к доброжелательным и справедливым взаимоотношениям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39D748E1" w14:textId="77777777"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14:paraId="1313BC0E" w14:textId="77777777"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14:paraId="7722102B" w14:textId="77777777"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14:paraId="39C99EC4" w14:textId="77777777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D254" w14:textId="77777777"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ной этап </w:t>
            </w:r>
          </w:p>
          <w:p w14:paraId="5A5ADF85" w14:textId="77777777"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FF5228">
              <w:rPr>
                <w:rFonts w:ascii="Times New Roman" w:eastAsia="Calibri" w:hAnsi="Times New Roman"/>
                <w:i/>
                <w:sz w:val="28"/>
                <w:szCs w:val="28"/>
              </w:rPr>
              <w:t>3-</w:t>
            </w:r>
            <w:r w:rsidR="005B15A6">
              <w:rPr>
                <w:rFonts w:ascii="Times New Roman" w:eastAsia="Calibri" w:hAnsi="Times New Roman"/>
                <w:i/>
                <w:sz w:val="28"/>
                <w:szCs w:val="28"/>
              </w:rPr>
              <w:t>13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ни смены)</w:t>
            </w:r>
          </w:p>
          <w:p w14:paraId="6B3DC6A8" w14:textId="77777777"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BFB16F7" w14:textId="77777777"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CC5FE" w14:textId="77777777" w:rsidR="002744B8" w:rsidRDefault="00771A33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14:paraId="413466F5" w14:textId="77777777" w:rsidR="002744B8" w:rsidRPr="002744B8" w:rsidRDefault="002744B8" w:rsidP="00D03D91">
            <w:pPr>
              <w:pStyle w:val="a7"/>
              <w:numPr>
                <w:ilvl w:val="0"/>
                <w:numId w:val="25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14:paraId="125E9C00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14:paraId="52935B0E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14:paraId="7A19049F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14:paraId="2CD32E1E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14:paraId="3C9CED2C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14:paraId="6B437445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14:paraId="15D05941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14:paraId="74FCD286" w14:textId="77777777"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14:paraId="22255C90" w14:textId="77777777" w:rsidR="002744B8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14:paraId="0E5CB9C9" w14:textId="77777777"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14:paraId="165013B6" w14:textId="77777777"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14:paraId="1910EFBB" w14:textId="77777777" w:rsidR="00E70549" w:rsidRPr="00FB123B" w:rsidRDefault="00E70549" w:rsidP="00E7176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14:paraId="7BFFF457" w14:textId="77777777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AA23" w14:textId="77777777" w:rsidR="00771A33" w:rsidRPr="00771A33" w:rsidRDefault="00771A33" w:rsidP="005B15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5B15A6">
              <w:rPr>
                <w:rFonts w:ascii="Times New Roman" w:eastAsia="Calibri" w:hAnsi="Times New Roman"/>
                <w:i/>
                <w:sz w:val="28"/>
                <w:szCs w:val="28"/>
              </w:rPr>
              <w:t>14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7A787" w14:textId="77777777"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14:paraId="3B62C354" w14:textId="77777777"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14:paraId="56EC4CD3" w14:textId="77777777"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14:paraId="424C164A" w14:textId="77777777"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14:paraId="254D972E" w14:textId="77777777"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D9701" w14:textId="77777777"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6CC4B" w14:textId="77777777" w:rsidR="00F867AB" w:rsidRDefault="00F867AB" w:rsidP="008C7363">
      <w:pPr>
        <w:pStyle w:val="1"/>
      </w:pPr>
      <w:bookmarkStart w:id="15" w:name="_Toc157426195"/>
      <w:r w:rsidRPr="008C7363">
        <w:t>Содержание программы</w:t>
      </w:r>
      <w:bookmarkEnd w:id="15"/>
      <w:r w:rsidR="009C603B" w:rsidRPr="008C7363">
        <w:t xml:space="preserve"> </w:t>
      </w:r>
    </w:p>
    <w:p w14:paraId="4058254C" w14:textId="77777777" w:rsidR="008C7363" w:rsidRPr="008C7363" w:rsidRDefault="008C7363" w:rsidP="008C7363">
      <w:pPr>
        <w:pStyle w:val="1"/>
      </w:pPr>
    </w:p>
    <w:p w14:paraId="109BBC77" w14:textId="77777777"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9CB44" w14:textId="77777777"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14:paraId="4417C5B9" w14:textId="77777777"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0911C3" w14:textId="77777777"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B5195" w14:textId="77777777"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5C8FA" w14:textId="77777777"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BDE6E" w14:textId="77777777"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12A55" w14:textId="77777777" w:rsidR="00AB38EC" w:rsidRDefault="00AB38EC" w:rsidP="00937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0841C8D6" w14:textId="77777777" w:rsidR="00AB38EC" w:rsidRPr="008C7363" w:rsidRDefault="008C7363" w:rsidP="008C7363">
      <w:pPr>
        <w:pStyle w:val="1"/>
      </w:pPr>
      <w:bookmarkStart w:id="16" w:name="_Toc157426196"/>
      <w:r w:rsidRPr="008C7363">
        <w:lastRenderedPageBreak/>
        <w:t>Календарный план работы</w:t>
      </w:r>
      <w:bookmarkEnd w:id="16"/>
    </w:p>
    <w:tbl>
      <w:tblPr>
        <w:tblStyle w:val="-461"/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13"/>
        <w:gridCol w:w="3260"/>
        <w:gridCol w:w="2835"/>
        <w:gridCol w:w="3119"/>
        <w:gridCol w:w="3134"/>
      </w:tblGrid>
      <w:tr w:rsidR="003C5F0B" w:rsidRPr="00810631" w14:paraId="4E1AC40E" w14:textId="148240BC" w:rsidTr="0021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1215EAB1" w14:textId="77777777" w:rsidR="003C5F0B" w:rsidRPr="00810631" w:rsidRDefault="003C5F0B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6DD94F41" w14:textId="77777777" w:rsidR="003C5F0B" w:rsidRPr="00810631" w:rsidRDefault="003C5F0B" w:rsidP="00500C6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 день </w:t>
            </w:r>
          </w:p>
          <w:p w14:paraId="44C27157" w14:textId="77777777" w:rsidR="003C5F0B" w:rsidRPr="00810631" w:rsidRDefault="003C5F0B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14:paraId="7282F2D7" w14:textId="77777777" w:rsidR="003C5F0B" w:rsidRPr="00810631" w:rsidRDefault="003C5F0B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14:paraId="24AB12F3" w14:textId="77777777" w:rsidR="003C5F0B" w:rsidRPr="00810631" w:rsidRDefault="003C5F0B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 день</w:t>
            </w:r>
          </w:p>
          <w:p w14:paraId="5202BD08" w14:textId="77777777" w:rsidR="003C5F0B" w:rsidRPr="00810631" w:rsidRDefault="003C5F0B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  <w:tc>
          <w:tcPr>
            <w:tcW w:w="2835" w:type="dxa"/>
          </w:tcPr>
          <w:p w14:paraId="697D3DDA" w14:textId="77777777" w:rsidR="00216BAC" w:rsidRPr="00810631" w:rsidRDefault="00216BAC" w:rsidP="00216BA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3 день</w:t>
            </w:r>
          </w:p>
          <w:p w14:paraId="48187F1E" w14:textId="0CE390B5" w:rsidR="003C5F0B" w:rsidRPr="00810631" w:rsidRDefault="00216BAC" w:rsidP="00216BA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нь творчества»</w:t>
            </w:r>
          </w:p>
        </w:tc>
        <w:tc>
          <w:tcPr>
            <w:tcW w:w="3119" w:type="dxa"/>
          </w:tcPr>
          <w:p w14:paraId="10E76DE4" w14:textId="77777777" w:rsidR="00216BAC" w:rsidRPr="00810631" w:rsidRDefault="00216BAC" w:rsidP="00216BA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4 день</w:t>
            </w:r>
          </w:p>
          <w:p w14:paraId="128D4743" w14:textId="6429BE0A" w:rsidR="003C5F0B" w:rsidRPr="00810631" w:rsidRDefault="00216BAC" w:rsidP="00216BAC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еликие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обретения 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pacing w:val="-42"/>
                <w:sz w:val="20"/>
                <w:szCs w:val="20"/>
              </w:rPr>
              <w:t>и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тия»</w:t>
            </w:r>
          </w:p>
        </w:tc>
        <w:tc>
          <w:tcPr>
            <w:tcW w:w="3134" w:type="dxa"/>
          </w:tcPr>
          <w:p w14:paraId="58FD0546" w14:textId="77777777" w:rsidR="00216BAC" w:rsidRPr="00810631" w:rsidRDefault="00216BAC" w:rsidP="00216BA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 день</w:t>
            </w:r>
          </w:p>
          <w:p w14:paraId="63FA2384" w14:textId="7DC02F62" w:rsidR="003C5F0B" w:rsidRPr="00810631" w:rsidRDefault="00216BAC" w:rsidP="00216BA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нь Защиты окружающей среды</w:t>
            </w: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</w:tr>
      <w:tr w:rsidR="00216BAC" w:rsidRPr="00810631" w14:paraId="68FBC57A" w14:textId="0E317A23" w:rsidTr="0014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14A33830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54AF45E7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3260" w:type="dxa"/>
            <w:vAlign w:val="center"/>
            <w:hideMark/>
          </w:tcPr>
          <w:p w14:paraId="63199F29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835" w:type="dxa"/>
            <w:vAlign w:val="center"/>
          </w:tcPr>
          <w:p w14:paraId="77F1B765" w14:textId="52AA3DC8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3119" w:type="dxa"/>
            <w:vAlign w:val="center"/>
          </w:tcPr>
          <w:p w14:paraId="2BD71473" w14:textId="277F193B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3134" w:type="dxa"/>
            <w:vAlign w:val="center"/>
          </w:tcPr>
          <w:p w14:paraId="1B275BDF" w14:textId="1090CDDE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216BAC" w:rsidRPr="00810631" w14:paraId="6A055158" w14:textId="4FFC349B" w:rsidTr="00147FD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21BA2DA2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14:paraId="7E75715F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1063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7A8B3B53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1063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A6FDC0F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ый подъем</w:t>
            </w:r>
          </w:p>
          <w:p w14:paraId="4059FD7F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575EC701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835" w:type="dxa"/>
            <w:vAlign w:val="center"/>
          </w:tcPr>
          <w:p w14:paraId="68110742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70505480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4A20B9E8" w14:textId="54C6B76C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3119" w:type="dxa"/>
            <w:vAlign w:val="center"/>
          </w:tcPr>
          <w:p w14:paraId="51F7AFDE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2622C3C6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14:paraId="1EBD3A87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14:paraId="0C7143FB" w14:textId="5C7B1E5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3134" w:type="dxa"/>
            <w:vAlign w:val="center"/>
          </w:tcPr>
          <w:p w14:paraId="1E368967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2D420066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14:paraId="58160393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14:paraId="197AF9CC" w14:textId="5F93F2EB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216BAC" w:rsidRPr="00810631" w14:paraId="2E3268C6" w14:textId="1DCDD8A2" w:rsidTr="0014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4FED9C8F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699BF236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3260" w:type="dxa"/>
            <w:vAlign w:val="center"/>
            <w:hideMark/>
          </w:tcPr>
          <w:p w14:paraId="1EA800C6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моб РДДМ</w:t>
            </w:r>
          </w:p>
        </w:tc>
        <w:tc>
          <w:tcPr>
            <w:tcW w:w="2835" w:type="dxa"/>
            <w:vAlign w:val="center"/>
          </w:tcPr>
          <w:p w14:paraId="6EC7CD10" w14:textId="66778D10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3119" w:type="dxa"/>
            <w:vAlign w:val="center"/>
          </w:tcPr>
          <w:p w14:paraId="55DCC29E" w14:textId="7A47CC83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3134" w:type="dxa"/>
            <w:vAlign w:val="center"/>
          </w:tcPr>
          <w:p w14:paraId="7CFC8A4D" w14:textId="49DB1D61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</w:tr>
      <w:tr w:rsidR="00216BAC" w:rsidRPr="00810631" w14:paraId="322A8853" w14:textId="7F52A8CD" w:rsidTr="00147FD3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396033BB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3AAD5397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60" w:type="dxa"/>
            <w:vAlign w:val="center"/>
            <w:hideMark/>
          </w:tcPr>
          <w:p w14:paraId="266CACB6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835" w:type="dxa"/>
            <w:vAlign w:val="center"/>
          </w:tcPr>
          <w:p w14:paraId="2675EB7C" w14:textId="136B8F0F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19" w:type="dxa"/>
            <w:vAlign w:val="center"/>
          </w:tcPr>
          <w:p w14:paraId="05EADEBC" w14:textId="2F7DC6C9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34" w:type="dxa"/>
            <w:vAlign w:val="center"/>
          </w:tcPr>
          <w:p w14:paraId="2122B1FE" w14:textId="7602DD50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216BAC" w:rsidRPr="00810631" w14:paraId="1C3AD7AB" w14:textId="4B1317F1" w:rsidTr="0014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6260CA30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36398913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Открытие лагерной смены «Время ПЕРВЫХ»</w:t>
            </w:r>
          </w:p>
          <w:p w14:paraId="584C7E7C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Торжественный подъем</w:t>
            </w:r>
          </w:p>
          <w:p w14:paraId="099D3A0F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оссийской</w:t>
            </w:r>
          </w:p>
          <w:p w14:paraId="6FC91136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14:paraId="0FA63490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Исполнение гимна Российской</w:t>
            </w:r>
          </w:p>
          <w:p w14:paraId="763B3A2C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14:paraId="59339D39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Знакомство с режимом дня.</w:t>
            </w:r>
          </w:p>
          <w:p w14:paraId="2C237BA2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Мероприятие на сплочение коллектива «Поясок дружбы»</w:t>
            </w:r>
          </w:p>
          <w:p w14:paraId="684ACD37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Квест «Тропа Доверия»</w:t>
            </w:r>
          </w:p>
          <w:p w14:paraId="18AFAF3E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Выбор актива, оформление отрядных</w:t>
            </w:r>
          </w:p>
          <w:p w14:paraId="26E2A575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уголков: название отряда, </w:t>
            </w:r>
            <w:proofErr w:type="spellStart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речёвка</w:t>
            </w:r>
            <w:proofErr w:type="spell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F23B5D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14:paraId="39295B82" w14:textId="2DB4AD01" w:rsidR="00216BAC" w:rsidRPr="00216BAC" w:rsidRDefault="00216BAC" w:rsidP="00216BAC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</w:tc>
        <w:tc>
          <w:tcPr>
            <w:tcW w:w="3260" w:type="dxa"/>
            <w:vAlign w:val="center"/>
            <w:hideMark/>
          </w:tcPr>
          <w:p w14:paraId="02A86B56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Акция «Мы за ЗОЖ»</w:t>
            </w:r>
          </w:p>
          <w:p w14:paraId="122A854E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Конкурс рисунков «Мы против вредных привычек»</w:t>
            </w:r>
          </w:p>
          <w:p w14:paraId="0448CA9F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«Путешествие в страну </w:t>
            </w:r>
            <w:proofErr w:type="spellStart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Витаминию</w:t>
            </w:r>
            <w:proofErr w:type="spell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91F29A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Выпуск буклетов о вреде энергетических напитков, лимонадов, фастфуда. - Игры на сплочение</w:t>
            </w:r>
          </w:p>
          <w:p w14:paraId="3514EAAB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Игры на свежем воздухе</w:t>
            </w:r>
          </w:p>
          <w:p w14:paraId="7E7B6B2C" w14:textId="77777777" w:rsidR="00216BAC" w:rsidRPr="00810631" w:rsidRDefault="00216BAC" w:rsidP="00216BAC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трак </w:t>
            </w:r>
          </w:p>
          <w:p w14:paraId="5FCB7B02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ые процедуры</w:t>
            </w:r>
          </w:p>
        </w:tc>
        <w:tc>
          <w:tcPr>
            <w:tcW w:w="2835" w:type="dxa"/>
            <w:vAlign w:val="center"/>
          </w:tcPr>
          <w:p w14:paraId="205BE9AC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вест «Время ПЕРВЫХ»</w:t>
            </w:r>
          </w:p>
          <w:p w14:paraId="0120404F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кция «Добрый пленэр» / рисуем картины на открытом воздухе /</w:t>
            </w:r>
          </w:p>
          <w:p w14:paraId="4D4FBB7D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14:paraId="3267AFA8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73FD6FA" w14:textId="77777777" w:rsidR="00216BAC" w:rsidRPr="00810631" w:rsidRDefault="00216BAC" w:rsidP="00216BAC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Научно-</w:t>
            </w:r>
            <w:r w:rsidRPr="008106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</w:t>
            </w:r>
            <w:r w:rsidRPr="008106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</w:t>
            </w:r>
            <w:r w:rsidRPr="0081063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«Мир</w:t>
            </w:r>
            <w:r w:rsidRPr="0081063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и</w:t>
            </w:r>
            <w:r w:rsidRPr="00810631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вокруг</w:t>
            </w:r>
            <w:r w:rsidRPr="008106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меня»</w:t>
            </w:r>
          </w:p>
          <w:p w14:paraId="3726F303" w14:textId="77777777" w:rsidR="00216BAC" w:rsidRPr="00810631" w:rsidRDefault="00216BAC" w:rsidP="00216BAC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Конкурсная</w:t>
            </w:r>
            <w:r w:rsidRPr="008106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14:paraId="6C458AC9" w14:textId="77777777" w:rsidR="00216BAC" w:rsidRPr="00810631" w:rsidRDefault="00216BAC" w:rsidP="0021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«Эврика!»</w:t>
            </w:r>
          </w:p>
          <w:p w14:paraId="42EA32E9" w14:textId="77777777" w:rsidR="00216BAC" w:rsidRPr="00810631" w:rsidRDefault="00216BAC" w:rsidP="0021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Конкурс рисунков «Я изобретатель!»</w:t>
            </w:r>
          </w:p>
          <w:p w14:paraId="2DAFF215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14:paraId="36AE1723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14:paraId="66F1466A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Эколого-краеведческий турнир «Полна загадок чудесница-природа»</w:t>
            </w:r>
          </w:p>
          <w:p w14:paraId="51273031" w14:textId="77777777" w:rsidR="00216BAC" w:rsidRPr="00810631" w:rsidRDefault="00216BAC" w:rsidP="0021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</w:p>
          <w:p w14:paraId="67709FEA" w14:textId="77777777" w:rsidR="00216BAC" w:rsidRPr="00810631" w:rsidRDefault="00216BAC" w:rsidP="0021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КТД Разработка плакатов и листовок на тему «Здоровье планеты в наших руках»</w:t>
            </w:r>
          </w:p>
          <w:p w14:paraId="66B3C539" w14:textId="77777777" w:rsidR="00216BAC" w:rsidRPr="00810631" w:rsidRDefault="00216BAC" w:rsidP="00216BAC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14:paraId="368A5B02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BAC" w:rsidRPr="00810631" w14:paraId="09E25B27" w14:textId="74D22920" w:rsidTr="00147FD3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24818F69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196779A0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260" w:type="dxa"/>
            <w:vAlign w:val="center"/>
            <w:hideMark/>
          </w:tcPr>
          <w:p w14:paraId="31B1B7BB" w14:textId="77777777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35" w:type="dxa"/>
            <w:vAlign w:val="center"/>
          </w:tcPr>
          <w:p w14:paraId="49170461" w14:textId="06D88B5F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119" w:type="dxa"/>
            <w:vAlign w:val="center"/>
          </w:tcPr>
          <w:p w14:paraId="3F62DB16" w14:textId="51E6D683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134" w:type="dxa"/>
            <w:vAlign w:val="center"/>
          </w:tcPr>
          <w:p w14:paraId="3D80A2D1" w14:textId="19A20728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216BAC" w:rsidRPr="00810631" w14:paraId="171F6A78" w14:textId="0AF2FEE0" w:rsidTr="0014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318A4944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212994B7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,</w:t>
            </w:r>
          </w:p>
        </w:tc>
        <w:tc>
          <w:tcPr>
            <w:tcW w:w="3260" w:type="dxa"/>
            <w:vAlign w:val="center"/>
            <w:hideMark/>
          </w:tcPr>
          <w:p w14:paraId="533AF03E" w14:textId="77777777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835" w:type="dxa"/>
            <w:vAlign w:val="center"/>
          </w:tcPr>
          <w:p w14:paraId="624AA578" w14:textId="3C677C1A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119" w:type="dxa"/>
            <w:vAlign w:val="center"/>
          </w:tcPr>
          <w:p w14:paraId="790EF57B" w14:textId="1FC032FD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134" w:type="dxa"/>
            <w:vAlign w:val="center"/>
          </w:tcPr>
          <w:p w14:paraId="27288DC6" w14:textId="77F94F23" w:rsidR="00216BAC" w:rsidRPr="00810631" w:rsidRDefault="00216BAC" w:rsidP="00216BA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216BAC" w:rsidRPr="00810631" w14:paraId="6EADCA71" w14:textId="59D3B9D2" w:rsidTr="00C564C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14:paraId="3151C78E" w14:textId="77777777" w:rsidR="00216BAC" w:rsidRPr="00810631" w:rsidRDefault="00216BAC" w:rsidP="00216B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  <w:hideMark/>
          </w:tcPr>
          <w:p w14:paraId="29615473" w14:textId="3893B8E8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260" w:type="dxa"/>
            <w:hideMark/>
          </w:tcPr>
          <w:p w14:paraId="15F18CA8" w14:textId="2CC6603E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835" w:type="dxa"/>
          </w:tcPr>
          <w:p w14:paraId="6FE7B920" w14:textId="74A6FD6A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119" w:type="dxa"/>
          </w:tcPr>
          <w:p w14:paraId="0253ABCD" w14:textId="62232AC3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134" w:type="dxa"/>
          </w:tcPr>
          <w:p w14:paraId="2A8CA5C6" w14:textId="7A2C549A" w:rsidR="00216BAC" w:rsidRPr="00810631" w:rsidRDefault="00216BAC" w:rsidP="00216BA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14:paraId="1B0CF895" w14:textId="77777777" w:rsidR="0093770D" w:rsidRPr="00810631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2C2D26" w14:textId="77777777" w:rsidR="00810631" w:rsidRPr="00810631" w:rsidRDefault="0081063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CD0444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260"/>
        <w:gridCol w:w="2987"/>
        <w:gridCol w:w="2967"/>
        <w:gridCol w:w="3328"/>
      </w:tblGrid>
      <w:tr w:rsidR="00B40495" w:rsidRPr="00810631" w14:paraId="6B5DE54D" w14:textId="77777777" w:rsidTr="00B4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  <w:hideMark/>
          </w:tcPr>
          <w:p w14:paraId="35757FCC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 день</w:t>
            </w:r>
          </w:p>
          <w:p w14:paraId="0074B3A8" w14:textId="77B48CB3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безопасности»</w:t>
            </w:r>
          </w:p>
        </w:tc>
        <w:tc>
          <w:tcPr>
            <w:tcW w:w="3260" w:type="dxa"/>
            <w:vAlign w:val="center"/>
            <w:hideMark/>
          </w:tcPr>
          <w:p w14:paraId="1A2EC7F3" w14:textId="77777777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7 день</w:t>
            </w:r>
          </w:p>
          <w:p w14:paraId="295187BC" w14:textId="0FB97844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мире профессий»</w:t>
            </w:r>
          </w:p>
        </w:tc>
        <w:tc>
          <w:tcPr>
            <w:tcW w:w="2987" w:type="dxa"/>
            <w:vAlign w:val="center"/>
          </w:tcPr>
          <w:p w14:paraId="28ACE8C7" w14:textId="77777777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8 день </w:t>
            </w:r>
          </w:p>
          <w:p w14:paraId="69BDB6A2" w14:textId="0C6AE959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Друзей»</w:t>
            </w:r>
          </w:p>
        </w:tc>
        <w:tc>
          <w:tcPr>
            <w:tcW w:w="2967" w:type="dxa"/>
            <w:vAlign w:val="center"/>
          </w:tcPr>
          <w:p w14:paraId="727BEDFD" w14:textId="77777777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9 день </w:t>
            </w:r>
          </w:p>
          <w:p w14:paraId="5AAFF2B8" w14:textId="1765F674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и моя </w:t>
            </w:r>
            <w:proofErr w:type="spellStart"/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  <w:proofErr w:type="spellEnd"/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28" w:type="dxa"/>
            <w:vAlign w:val="center"/>
          </w:tcPr>
          <w:p w14:paraId="3DAC7737" w14:textId="77777777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0 день</w:t>
            </w:r>
          </w:p>
          <w:p w14:paraId="1C663FDD" w14:textId="77777777" w:rsidR="00B40495" w:rsidRPr="00810631" w:rsidRDefault="00B40495" w:rsidP="00B40495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екордов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245EFEB3" w14:textId="059BDFEB" w:rsidR="00B40495" w:rsidRPr="00810631" w:rsidRDefault="00B40495" w:rsidP="00B4049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40495" w:rsidRPr="00810631" w14:paraId="59EE5B2E" w14:textId="77777777" w:rsidTr="00B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10BF450C" w14:textId="7C86A0A5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3260" w:type="dxa"/>
            <w:vAlign w:val="center"/>
          </w:tcPr>
          <w:p w14:paraId="14C8951C" w14:textId="53CDC550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987" w:type="dxa"/>
            <w:vAlign w:val="center"/>
          </w:tcPr>
          <w:p w14:paraId="6E0D0C0A" w14:textId="56A90731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967" w:type="dxa"/>
            <w:vAlign w:val="center"/>
          </w:tcPr>
          <w:p w14:paraId="0593D6AB" w14:textId="19ACD4AF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бор детей, инструктаж по ТБ</w:t>
            </w:r>
          </w:p>
        </w:tc>
        <w:tc>
          <w:tcPr>
            <w:tcW w:w="3328" w:type="dxa"/>
            <w:vAlign w:val="center"/>
          </w:tcPr>
          <w:p w14:paraId="139F1B7E" w14:textId="1667F76C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B40495" w:rsidRPr="00810631" w14:paraId="7170809C" w14:textId="77777777" w:rsidTr="00B404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2D85B7D9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7DEAB986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30DC44A3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31084AD5" w14:textId="0D41FDE8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3260" w:type="dxa"/>
            <w:vAlign w:val="center"/>
          </w:tcPr>
          <w:p w14:paraId="37B654D8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68E1B8B6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3677FA94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6248A431" w14:textId="33D4DF2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987" w:type="dxa"/>
            <w:vAlign w:val="center"/>
          </w:tcPr>
          <w:p w14:paraId="6E9A727B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3626C2A2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080594B3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2E6C26D4" w14:textId="59265451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967" w:type="dxa"/>
            <w:vAlign w:val="center"/>
          </w:tcPr>
          <w:p w14:paraId="2D8BA667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617B91C9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5C94BA16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61A3A94B" w14:textId="50B3D7AD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3328" w:type="dxa"/>
            <w:vAlign w:val="center"/>
          </w:tcPr>
          <w:p w14:paraId="1E65E117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4578EFA5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14:paraId="4B8E60F0" w14:textId="77777777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14:paraId="6F56D684" w14:textId="3029A26B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B40495" w:rsidRPr="00810631" w14:paraId="6E848D83" w14:textId="77777777" w:rsidTr="00B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79B9AE50" w14:textId="2E7D9798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3260" w:type="dxa"/>
            <w:vAlign w:val="center"/>
          </w:tcPr>
          <w:p w14:paraId="63613523" w14:textId="232D78D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987" w:type="dxa"/>
            <w:vAlign w:val="center"/>
          </w:tcPr>
          <w:p w14:paraId="23406625" w14:textId="5D7F3E5A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proofErr w:type="gramStart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моб</w:t>
            </w:r>
            <w:proofErr w:type="gram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РДДМ</w:t>
            </w:r>
          </w:p>
        </w:tc>
        <w:tc>
          <w:tcPr>
            <w:tcW w:w="2967" w:type="dxa"/>
            <w:vAlign w:val="center"/>
          </w:tcPr>
          <w:p w14:paraId="789B5887" w14:textId="4848A46F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тренняя зарядка</w:t>
            </w:r>
          </w:p>
        </w:tc>
        <w:tc>
          <w:tcPr>
            <w:tcW w:w="3328" w:type="dxa"/>
            <w:vAlign w:val="center"/>
          </w:tcPr>
          <w:p w14:paraId="7AA030FF" w14:textId="25D90DB1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б</w:t>
            </w:r>
            <w:proofErr w:type="gramEnd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ДМ</w:t>
            </w:r>
          </w:p>
        </w:tc>
      </w:tr>
      <w:tr w:rsidR="00B40495" w:rsidRPr="00810631" w14:paraId="6437C09D" w14:textId="77777777" w:rsidTr="00B4049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1F9C5796" w14:textId="7587E72C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60" w:type="dxa"/>
            <w:vAlign w:val="center"/>
          </w:tcPr>
          <w:p w14:paraId="4BD8DB1A" w14:textId="79BC7313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987" w:type="dxa"/>
            <w:vAlign w:val="center"/>
          </w:tcPr>
          <w:p w14:paraId="595A4478" w14:textId="4B5F0F25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967" w:type="dxa"/>
            <w:vAlign w:val="center"/>
          </w:tcPr>
          <w:p w14:paraId="77018921" w14:textId="12EF1133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втрак</w:t>
            </w:r>
          </w:p>
        </w:tc>
        <w:tc>
          <w:tcPr>
            <w:tcW w:w="3328" w:type="dxa"/>
            <w:vAlign w:val="center"/>
          </w:tcPr>
          <w:p w14:paraId="10F6B984" w14:textId="78739975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B40495" w:rsidRPr="00810631" w14:paraId="3E20E950" w14:textId="77777777" w:rsidTr="00B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18D4CFD1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стреча со специалистами ГИБДД, пожарной части и спасательной станции.</w:t>
            </w:r>
          </w:p>
          <w:p w14:paraId="37354271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ов «Моя безопасность на дорогах».</w:t>
            </w:r>
          </w:p>
          <w:p w14:paraId="1142C7C3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вест «Путь твоей безопасности».</w:t>
            </w:r>
          </w:p>
          <w:p w14:paraId="49F64E18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гры на свежем воздухе</w:t>
            </w:r>
          </w:p>
          <w:p w14:paraId="4DE27B7C" w14:textId="7777777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91EC8C9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9873B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Профессии разные нужны – профессии разные важны!»</w:t>
            </w:r>
          </w:p>
          <w:p w14:paraId="7195D5D2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Конкурс социальной рекламы «Моя профессия»</w:t>
            </w:r>
          </w:p>
          <w:p w14:paraId="1C38CF01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Проведение игры «Город Мастеров»</w:t>
            </w:r>
          </w:p>
          <w:p w14:paraId="4A6A1AA0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Мотивационная игра «Если вы есть – будьте первыми!»</w:t>
            </w:r>
          </w:p>
          <w:p w14:paraId="638C4DFB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20AC054C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18987891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 «Коротко о самом главном!»  беседа «Что такое настоящая дружба»</w:t>
            </w:r>
          </w:p>
          <w:p w14:paraId="2C56191C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Игра «Утро неожиданностей:</w:t>
            </w:r>
          </w:p>
          <w:p w14:paraId="7E0E171E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тудии красоты «Необыкновенные прически»</w:t>
            </w:r>
          </w:p>
          <w:p w14:paraId="7D99D2D4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фотосессия «Улыбнись в кадр!»</w:t>
            </w:r>
          </w:p>
          <w:p w14:paraId="113A15D1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по станциям «Если дружный ты!»</w:t>
            </w:r>
          </w:p>
          <w:p w14:paraId="7C639DB5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 Творческая мастерская: изготовление открытки для друзей</w:t>
            </w:r>
          </w:p>
          <w:p w14:paraId="14A61E18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 Работа почты «Пожелания друг другу»</w:t>
            </w:r>
          </w:p>
          <w:p w14:paraId="43DD4394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377163FE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05D305BC" w14:textId="77777777" w:rsidR="00B40495" w:rsidRPr="00810631" w:rsidRDefault="00B40495" w:rsidP="00B40495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выдержками из детских писем о семье и книгой «Рецепты счастливой семьи»</w:t>
            </w:r>
          </w:p>
          <w:p w14:paraId="0B8FA3E3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Конкурс рисунков «Рецепт счастливой семьи»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- Танцевальная программа</w:t>
            </w:r>
          </w:p>
          <w:p w14:paraId="208F03D9" w14:textId="77777777" w:rsidR="00B40495" w:rsidRPr="00810631" w:rsidRDefault="00B40495" w:rsidP="00B40495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«Танцуем вместе!»</w:t>
            </w:r>
          </w:p>
          <w:p w14:paraId="29936124" w14:textId="77777777" w:rsidR="00B40495" w:rsidRPr="00810631" w:rsidRDefault="00B40495" w:rsidP="00B40495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Творческая</w:t>
            </w:r>
            <w:r w:rsidRPr="008106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  <w:p w14:paraId="16027C98" w14:textId="77777777" w:rsidR="00B40495" w:rsidRPr="00810631" w:rsidRDefault="00B40495" w:rsidP="00B40495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арок</w:t>
            </w:r>
            <w:r w:rsidRPr="008106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й</w:t>
            </w:r>
            <w:r w:rsidRPr="008106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»</w:t>
            </w:r>
          </w:p>
          <w:p w14:paraId="787296E0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60A8E0E5" w14:textId="7777777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F131066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Знакомство с «Книгой рекордов Гиннесса»</w:t>
            </w:r>
          </w:p>
          <w:p w14:paraId="79691129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командная</w:t>
            </w:r>
            <w:r w:rsidRPr="0081063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8106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10631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культ-Ура!»</w:t>
            </w:r>
          </w:p>
          <w:p w14:paraId="4EC4589D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Мероприятие «Посмотри на мой рекорд!» </w:t>
            </w:r>
          </w:p>
          <w:p w14:paraId="5D886FA7" w14:textId="77777777" w:rsidR="00B40495" w:rsidRPr="00810631" w:rsidRDefault="00B40495" w:rsidP="00B4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ы на свежем воздухе</w:t>
            </w:r>
          </w:p>
          <w:p w14:paraId="29CD2569" w14:textId="77777777" w:rsidR="00B40495" w:rsidRPr="00810631" w:rsidRDefault="00B40495" w:rsidP="00B4049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495" w:rsidRPr="00810631" w14:paraId="618E0687" w14:textId="77777777" w:rsidTr="00B40495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0D034809" w14:textId="1A765BD6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260" w:type="dxa"/>
            <w:vAlign w:val="center"/>
          </w:tcPr>
          <w:p w14:paraId="51EF2E3A" w14:textId="49ADD6C4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87" w:type="dxa"/>
            <w:vAlign w:val="center"/>
          </w:tcPr>
          <w:p w14:paraId="5FCD404F" w14:textId="181F9521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67" w:type="dxa"/>
            <w:vAlign w:val="center"/>
          </w:tcPr>
          <w:p w14:paraId="6028FD59" w14:textId="563033BB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бед</w:t>
            </w:r>
          </w:p>
        </w:tc>
        <w:tc>
          <w:tcPr>
            <w:tcW w:w="3328" w:type="dxa"/>
            <w:vAlign w:val="center"/>
          </w:tcPr>
          <w:p w14:paraId="1F8C39B1" w14:textId="123D7383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0495" w:rsidRPr="00810631" w14:paraId="5C302D39" w14:textId="77777777" w:rsidTr="00B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4E381176" w14:textId="0EA8C797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260" w:type="dxa"/>
            <w:vAlign w:val="center"/>
          </w:tcPr>
          <w:p w14:paraId="5802ADC3" w14:textId="7BFDB2F6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987" w:type="dxa"/>
            <w:vAlign w:val="center"/>
          </w:tcPr>
          <w:p w14:paraId="79D10022" w14:textId="5413C6F7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967" w:type="dxa"/>
            <w:vAlign w:val="center"/>
          </w:tcPr>
          <w:p w14:paraId="61FF0093" w14:textId="5A85359D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нятия по интересам</w:t>
            </w:r>
          </w:p>
        </w:tc>
        <w:tc>
          <w:tcPr>
            <w:tcW w:w="3328" w:type="dxa"/>
            <w:vAlign w:val="center"/>
          </w:tcPr>
          <w:p w14:paraId="0EC5FAB8" w14:textId="4366BDBF" w:rsidR="00B40495" w:rsidRPr="00810631" w:rsidRDefault="00B40495" w:rsidP="00B4049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0495" w:rsidRPr="00810631" w14:paraId="5A78EFAD" w14:textId="77777777" w:rsidTr="00B40495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14:paraId="277796C1" w14:textId="15C4D563" w:rsidR="00B40495" w:rsidRPr="00810631" w:rsidRDefault="00B40495" w:rsidP="00B404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260" w:type="dxa"/>
            <w:vAlign w:val="center"/>
            <w:hideMark/>
          </w:tcPr>
          <w:p w14:paraId="31DF2DC6" w14:textId="61995C2F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87" w:type="dxa"/>
            <w:vAlign w:val="center"/>
          </w:tcPr>
          <w:p w14:paraId="59EBDF97" w14:textId="6374743B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67" w:type="dxa"/>
            <w:vAlign w:val="center"/>
          </w:tcPr>
          <w:p w14:paraId="48ED9BD1" w14:textId="578A2FF0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 </w:t>
            </w:r>
          </w:p>
        </w:tc>
        <w:tc>
          <w:tcPr>
            <w:tcW w:w="3328" w:type="dxa"/>
            <w:vAlign w:val="center"/>
          </w:tcPr>
          <w:p w14:paraId="5E7F7358" w14:textId="6B5DE513" w:rsidR="00B40495" w:rsidRPr="00810631" w:rsidRDefault="00B40495" w:rsidP="00B4049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14:paraId="6C8FB196" w14:textId="77777777" w:rsidR="0093770D" w:rsidRPr="00810631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9CBD5A" w14:textId="14BD838C"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6C5047" w14:textId="67508A09" w:rsidR="00216BAC" w:rsidRDefault="00216BA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CC57BC" w14:textId="154E8052" w:rsidR="00216BAC" w:rsidRDefault="00216BA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9D8607" w14:textId="592BBC3E" w:rsidR="00216BAC" w:rsidRDefault="00216BA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E1808B" w14:textId="77777777" w:rsidR="00216BAC" w:rsidRPr="00810631" w:rsidRDefault="00216BA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-461"/>
        <w:tblW w:w="12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005"/>
        <w:gridCol w:w="2878"/>
        <w:gridCol w:w="3686"/>
      </w:tblGrid>
      <w:tr w:rsidR="00BD64D0" w:rsidRPr="00810631" w14:paraId="28C7F601" w14:textId="77777777" w:rsidTr="00BD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949550" w14:textId="77777777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1 день</w:t>
            </w:r>
          </w:p>
          <w:p w14:paraId="2D378C98" w14:textId="1A311BDF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ая тропа</w:t>
            </w: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906EC96" w14:textId="77777777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2 день </w:t>
            </w:r>
          </w:p>
          <w:p w14:paraId="70A45312" w14:textId="49AF27A2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81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охраны животных»</w:t>
            </w:r>
          </w:p>
        </w:tc>
        <w:tc>
          <w:tcPr>
            <w:tcW w:w="0" w:type="auto"/>
            <w:vAlign w:val="center"/>
            <w:hideMark/>
          </w:tcPr>
          <w:p w14:paraId="3F4CC49C" w14:textId="77777777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3 день</w:t>
            </w:r>
          </w:p>
          <w:p w14:paraId="730E05C5" w14:textId="7F1F6451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лимпийский день»</w:t>
            </w:r>
          </w:p>
        </w:tc>
        <w:tc>
          <w:tcPr>
            <w:tcW w:w="3686" w:type="dxa"/>
            <w:vAlign w:val="center"/>
          </w:tcPr>
          <w:p w14:paraId="0BC96048" w14:textId="77777777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4</w:t>
            </w:r>
            <w:r w:rsidRPr="0081063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день </w:t>
            </w:r>
          </w:p>
          <w:p w14:paraId="08C5C915" w14:textId="477F7383" w:rsidR="00BD64D0" w:rsidRPr="00810631" w:rsidRDefault="00BD64D0" w:rsidP="00BD64D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BD64D0" w:rsidRPr="00810631" w14:paraId="77BDC9F0" w14:textId="77777777" w:rsidTr="00BD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355729" w14:textId="476DC7C0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0B5D8EB9" w14:textId="3F71861E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1F3905FB" w14:textId="1B462CFA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3686" w:type="dxa"/>
            <w:vAlign w:val="center"/>
          </w:tcPr>
          <w:p w14:paraId="28E3E40C" w14:textId="7F7F3BC2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BD64D0" w:rsidRPr="00810631" w14:paraId="267F51F7" w14:textId="77777777" w:rsidTr="00BD64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CE8705" w14:textId="77777777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3D1EC82C" w14:textId="77777777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60F2157A" w14:textId="77777777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34E98945" w14:textId="422ECCD3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14:paraId="4CB368F6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19CE7D8F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21B3A8C6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369ADDA1" w14:textId="045E74E6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14:paraId="2E65F9DA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14:paraId="192EE522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37190106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042663E0" w14:textId="55491B72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3686" w:type="dxa"/>
            <w:vAlign w:val="center"/>
          </w:tcPr>
          <w:p w14:paraId="4F247324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10631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1063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10631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10631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1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4621B0C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14:paraId="02B47594" w14:textId="77777777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0E4C064F" w14:textId="600F568D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BD64D0" w:rsidRPr="00810631" w14:paraId="0A47F252" w14:textId="77777777" w:rsidTr="00BD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7841CD" w14:textId="7A9D5718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тренняя зарядка</w:t>
            </w:r>
          </w:p>
        </w:tc>
        <w:tc>
          <w:tcPr>
            <w:tcW w:w="0" w:type="auto"/>
            <w:vAlign w:val="center"/>
            <w:hideMark/>
          </w:tcPr>
          <w:p w14:paraId="098143D8" w14:textId="3BA0581B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б</w:t>
            </w:r>
            <w:proofErr w:type="gramEnd"/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ДМ</w:t>
            </w:r>
          </w:p>
        </w:tc>
        <w:tc>
          <w:tcPr>
            <w:tcW w:w="0" w:type="auto"/>
            <w:vAlign w:val="center"/>
            <w:hideMark/>
          </w:tcPr>
          <w:p w14:paraId="3F147E60" w14:textId="4CB69FD8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</w:p>
        </w:tc>
        <w:tc>
          <w:tcPr>
            <w:tcW w:w="3686" w:type="dxa"/>
            <w:vAlign w:val="center"/>
          </w:tcPr>
          <w:p w14:paraId="6A59565F" w14:textId="47784A5F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proofErr w:type="gramStart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моб</w:t>
            </w:r>
            <w:proofErr w:type="gramEnd"/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РДДМ</w:t>
            </w:r>
          </w:p>
        </w:tc>
      </w:tr>
      <w:tr w:rsidR="00BD64D0" w:rsidRPr="00810631" w14:paraId="42D9B2CF" w14:textId="77777777" w:rsidTr="00BD64D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27F5CE" w14:textId="62568374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 </w:t>
            </w:r>
          </w:p>
        </w:tc>
        <w:tc>
          <w:tcPr>
            <w:tcW w:w="0" w:type="auto"/>
            <w:vAlign w:val="center"/>
            <w:hideMark/>
          </w:tcPr>
          <w:p w14:paraId="690D9449" w14:textId="46231B5E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48FE940E" w14:textId="17CEE0BC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686" w:type="dxa"/>
            <w:vAlign w:val="center"/>
          </w:tcPr>
          <w:p w14:paraId="1D1635F9" w14:textId="6CCA059C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BD64D0" w:rsidRPr="00810631" w14:paraId="1FC3A49E" w14:textId="77777777" w:rsidTr="00BD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905ABE" w14:textId="77777777" w:rsidR="00BD64D0" w:rsidRPr="00810631" w:rsidRDefault="00BD64D0" w:rsidP="00BD64D0">
            <w:pPr>
              <w:ind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-Викторина «Туристические знаки»</w:t>
            </w:r>
          </w:p>
          <w:p w14:paraId="1AF6320C" w14:textId="77777777" w:rsidR="00BD64D0" w:rsidRPr="00810631" w:rsidRDefault="00BD64D0" w:rsidP="00BD64D0">
            <w:pPr>
              <w:ind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Квест-игра «Волшебная роза ветров»</w:t>
            </w:r>
          </w:p>
          <w:p w14:paraId="71EAB61F" w14:textId="77777777" w:rsidR="00BD64D0" w:rsidRPr="00810631" w:rsidRDefault="00BD64D0" w:rsidP="00BD64D0">
            <w:pPr>
              <w:ind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Танцевальный час</w:t>
            </w:r>
          </w:p>
          <w:p w14:paraId="5459B334" w14:textId="77777777" w:rsidR="00BD64D0" w:rsidRPr="00810631" w:rsidRDefault="00BD64D0" w:rsidP="00BD64D0">
            <w:pPr>
              <w:ind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«В ритмах детства»</w:t>
            </w:r>
          </w:p>
          <w:p w14:paraId="103CBA1E" w14:textId="77777777" w:rsidR="00BD64D0" w:rsidRPr="00810631" w:rsidRDefault="00BD64D0" w:rsidP="00BD6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04BCDDC7" w14:textId="77777777" w:rsidR="00BD64D0" w:rsidRPr="00810631" w:rsidRDefault="00BD64D0" w:rsidP="00BD6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E2921" w14:textId="77777777" w:rsidR="00BD64D0" w:rsidRPr="00810631" w:rsidRDefault="00BD64D0" w:rsidP="00BD64D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4DCB4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Воспитательное мероприятие «Мы – в ответе!»:</w:t>
            </w:r>
          </w:p>
          <w:p w14:paraId="55E3D52F" w14:textId="77777777" w:rsidR="00BD64D0" w:rsidRPr="00810631" w:rsidRDefault="00BD64D0" w:rsidP="00BD64D0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Викторина «Животные нашего края»</w:t>
            </w:r>
          </w:p>
          <w:p w14:paraId="20764637" w14:textId="77777777" w:rsidR="00BD64D0" w:rsidRPr="00810631" w:rsidRDefault="00BD64D0" w:rsidP="00BD64D0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инструктаж «Как вести себя около животных».</w:t>
            </w:r>
          </w:p>
          <w:p w14:paraId="74707329" w14:textId="77777777" w:rsidR="00BD64D0" w:rsidRPr="00810631" w:rsidRDefault="00BD64D0" w:rsidP="00BD64D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Знакомство с профессией кинолог</w:t>
            </w:r>
          </w:p>
          <w:p w14:paraId="18FEDB2A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Выставка рисунков и фото домашних животных</w:t>
            </w:r>
          </w:p>
          <w:p w14:paraId="042AAA0F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«Наши питомцы»</w:t>
            </w:r>
          </w:p>
          <w:p w14:paraId="75376AC0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AC615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час «История Олимпийских игр»</w:t>
            </w:r>
          </w:p>
          <w:p w14:paraId="451DFC27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портивное мероприятие «Сила Первых»</w:t>
            </w:r>
          </w:p>
          <w:p w14:paraId="2A5F4CFF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198A89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гры на свежем воздухе</w:t>
            </w:r>
          </w:p>
          <w:p w14:paraId="12DCFAC9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462F7B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3443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Конкурс рисунков, сочинений, стихов «Лагерь моего будущего, каким бы я хотел увидеть его через 10 лет»</w:t>
            </w:r>
          </w:p>
          <w:p w14:paraId="7219B91E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14:paraId="5FDF9860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 xml:space="preserve"> - Закрытие лагерной смены: - концерт</w:t>
            </w:r>
          </w:p>
          <w:p w14:paraId="1FE58B0C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линейка подведение итогов работы</w:t>
            </w:r>
          </w:p>
          <w:p w14:paraId="4413FB9D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14:paraId="4DA88EF9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631"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14:paraId="5681D799" w14:textId="77777777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88E70" w14:textId="77777777" w:rsidR="00BD64D0" w:rsidRPr="00810631" w:rsidRDefault="00BD64D0" w:rsidP="00BD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4D0" w:rsidRPr="00810631" w14:paraId="7A331031" w14:textId="77777777" w:rsidTr="00BD64D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8F0EA7" w14:textId="59BFAA31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14:paraId="1E31DA90" w14:textId="40521A25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799A7B22" w14:textId="2F21FA31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686" w:type="dxa"/>
            <w:vAlign w:val="center"/>
          </w:tcPr>
          <w:p w14:paraId="52FD7C83" w14:textId="4E38ED0F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BD64D0" w:rsidRPr="00810631" w14:paraId="70EB7A0C" w14:textId="77777777" w:rsidTr="00BD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012768" w14:textId="0CBE8ABD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 </w:t>
            </w:r>
          </w:p>
        </w:tc>
        <w:tc>
          <w:tcPr>
            <w:tcW w:w="0" w:type="auto"/>
            <w:vAlign w:val="center"/>
            <w:hideMark/>
          </w:tcPr>
          <w:p w14:paraId="0B518126" w14:textId="33765718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14:paraId="50D44367" w14:textId="0FAE7E51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686" w:type="dxa"/>
            <w:vAlign w:val="center"/>
          </w:tcPr>
          <w:p w14:paraId="185428EE" w14:textId="78EB488A" w:rsidR="00BD64D0" w:rsidRPr="00810631" w:rsidRDefault="00BD64D0" w:rsidP="00BD64D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BD64D0" w:rsidRPr="00810631" w14:paraId="6B581BB3" w14:textId="77777777" w:rsidTr="00BD64D0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B60204" w14:textId="465C6E79" w:rsidR="00BD64D0" w:rsidRPr="00810631" w:rsidRDefault="00BD64D0" w:rsidP="00BD64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14:paraId="25781D69" w14:textId="1A940683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14:paraId="0C0D0357" w14:textId="6346B285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686" w:type="dxa"/>
            <w:vAlign w:val="center"/>
          </w:tcPr>
          <w:p w14:paraId="402E5733" w14:textId="754ACC24" w:rsidR="00BD64D0" w:rsidRPr="00810631" w:rsidRDefault="00BD64D0" w:rsidP="00BD64D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14:paraId="2E2B8F46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2443F9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50959B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880F3B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BD45EB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302009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49E70A" w14:textId="77777777" w:rsidR="0093770D" w:rsidRPr="00810631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314872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B500C6" w14:textId="77777777" w:rsidR="00AB38EC" w:rsidRPr="0081063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52D91C" w14:textId="77777777"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F23A67">
          <w:pgSz w:w="16840" w:h="11910" w:orient="landscape"/>
          <w:pgMar w:top="567" w:right="284" w:bottom="284" w:left="284" w:header="567" w:footer="873" w:gutter="0"/>
          <w:cols w:space="720"/>
          <w:docGrid w:linePitch="299"/>
        </w:sectPr>
      </w:pPr>
    </w:p>
    <w:p w14:paraId="54E71FB5" w14:textId="77777777" w:rsidR="004112B0" w:rsidRPr="008C7363" w:rsidRDefault="004112B0" w:rsidP="00BD64D0">
      <w:pPr>
        <w:pStyle w:val="a5"/>
        <w:ind w:left="0"/>
        <w:jc w:val="left"/>
        <w:rPr>
          <w:sz w:val="32"/>
          <w:szCs w:val="32"/>
        </w:rPr>
      </w:pPr>
    </w:p>
    <w:p w14:paraId="41B84D9A" w14:textId="77777777" w:rsidR="00F867AB" w:rsidRDefault="00F867AB" w:rsidP="008C7363">
      <w:pPr>
        <w:pStyle w:val="1"/>
      </w:pPr>
      <w:bookmarkStart w:id="17" w:name="_Toc157426197"/>
      <w:r w:rsidRPr="008C7363">
        <w:t>Содержание   смены</w:t>
      </w:r>
      <w:bookmarkEnd w:id="17"/>
    </w:p>
    <w:p w14:paraId="5685E788" w14:textId="77777777" w:rsidR="005A6BE0" w:rsidRPr="008C7363" w:rsidRDefault="005A6BE0" w:rsidP="008C7363">
      <w:pPr>
        <w:pStyle w:val="1"/>
      </w:pPr>
    </w:p>
    <w:p w14:paraId="6A103D65" w14:textId="77777777"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422E77" w:rsidRPr="00F74D7B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="001C3930">
        <w:rPr>
          <w:rFonts w:ascii="Times New Roman" w:eastAsia="Times New Roman" w:hAnsi="Times New Roman" w:cs="Times New Roman"/>
          <w:sz w:val="28"/>
          <w:szCs w:val="28"/>
        </w:rPr>
        <w:t xml:space="preserve">й жизни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14:paraId="0C10489A" w14:textId="77777777" w:rsidR="00754AE4" w:rsidRPr="00F867AB" w:rsidRDefault="00754AE4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BDE78D" w14:textId="77777777" w:rsidR="00754AE4" w:rsidRDefault="00754AE4" w:rsidP="008C7363">
      <w:pPr>
        <w:pStyle w:val="1"/>
      </w:pPr>
      <w:bookmarkStart w:id="18" w:name="_Toc157426198"/>
      <w:r w:rsidRPr="008C7363">
        <w:t>Игровая модель</w:t>
      </w:r>
      <w:bookmarkEnd w:id="18"/>
    </w:p>
    <w:p w14:paraId="7B69017B" w14:textId="77777777" w:rsidR="005A6BE0" w:rsidRPr="008C7363" w:rsidRDefault="005A6BE0" w:rsidP="008C7363">
      <w:pPr>
        <w:pStyle w:val="1"/>
      </w:pPr>
    </w:p>
    <w:p w14:paraId="066AD628" w14:textId="77777777"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14:paraId="4BA6636B" w14:textId="77777777"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  <w:r w:rsidR="008C7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40E420" w14:textId="77777777"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14:paraId="597C7AD0" w14:textId="77777777"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631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, которые состоят из трех цветов-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цвета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14:paraId="17805994" w14:textId="77777777" w:rsidR="00CE4C90" w:rsidRPr="0062255B" w:rsidRDefault="00500C67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устом время</w:t>
      </w:r>
      <w:r w:rsidR="00CE4C90" w:rsidRPr="0062255B">
        <w:rPr>
          <w:rFonts w:ascii="Times New Roman" w:eastAsia="Times New Roman" w:hAnsi="Times New Roman" w:cs="Times New Roman"/>
          <w:sz w:val="28"/>
          <w:szCs w:val="28"/>
        </w:rPr>
        <w:t>провождении время сгорает без пользы.</w:t>
      </w:r>
    </w:p>
    <w:p w14:paraId="31F93857" w14:textId="77777777"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14:paraId="40F33693" w14:textId="77777777"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D817E7E" w14:textId="77777777"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14:paraId="7BDE807C" w14:textId="77777777" w:rsidR="00CE4C90" w:rsidRPr="0062255B" w:rsidRDefault="00CE4C90" w:rsidP="00D03D9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14:paraId="21F417A6" w14:textId="77777777" w:rsidR="00CE4C90" w:rsidRPr="0062255B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14:paraId="2C3C05DC" w14:textId="77777777" w:rsidR="00CE4C90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2 место - 40 </w:t>
      </w:r>
      <w:r w:rsidR="00422E77" w:rsidRPr="0062255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14:paraId="15B99880" w14:textId="77777777"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1C163C" w14:textId="77777777"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C8DA3F6" w14:textId="77777777"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D7D5A1" w14:textId="77777777" w:rsidR="00A511A9" w:rsidRPr="0062255B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: красный круг – 60 минут, синий круг – 40 минут, </w:t>
      </w:r>
      <w:r w:rsidR="00422E7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</w:t>
      </w:r>
    </w:p>
    <w:p w14:paraId="032B6359" w14:textId="77777777" w:rsidR="00CE4C90" w:rsidRPr="0062255B" w:rsidRDefault="00CE4C90" w:rsidP="00CE4C9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28F095A" w14:textId="77777777"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14:paraId="34668822" w14:textId="77777777"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Штрафы - "сгорание времени":</w:t>
      </w:r>
    </w:p>
    <w:p w14:paraId="5C8140F0" w14:textId="77777777" w:rsidR="00CE4C90" w:rsidRPr="0062255B" w:rsidRDefault="00CE4C90" w:rsidP="00D03D91">
      <w:pPr>
        <w:numPr>
          <w:ilvl w:val="0"/>
          <w:numId w:val="15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14:paraId="65A5270E" w14:textId="77777777"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14:paraId="0BD82532" w14:textId="77777777"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14:paraId="7E17B239" w14:textId="77777777"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14:paraId="6E1D2459" w14:textId="77777777"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F085D0B" w14:textId="77777777"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14:paraId="2EE672CC" w14:textId="77777777"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EC311" w14:textId="77777777"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14:paraId="6C1E3D89" w14:textId="77777777"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2BB338" w14:textId="77777777"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14:paraId="2A874E53" w14:textId="77777777" w:rsidR="0062255B" w:rsidRPr="0062255B" w:rsidRDefault="0062255B" w:rsidP="00E2733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14:paraId="23D49DF8" w14:textId="77777777"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14:paraId="2EBD0870" w14:textId="77777777"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14:paraId="24F98642" w14:textId="77777777"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14:paraId="13A05617" w14:textId="77777777"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913681B" w14:textId="77777777" w:rsidR="006B4CF3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14:paraId="488D8CAE" w14:textId="77777777" w:rsidR="005A6BE0" w:rsidRPr="006B4CF3" w:rsidRDefault="005A6BE0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</w:p>
    <w:p w14:paraId="795AC3E0" w14:textId="77777777"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входят </w:t>
      </w:r>
      <w:r w:rsidR="00E71765" w:rsidRPr="006B4CF3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="00157D92">
        <w:rPr>
          <w:rFonts w:ascii="Times New Roman" w:eastAsia="Times New Roman" w:hAnsi="Times New Roman" w:cs="Times New Roman"/>
          <w:sz w:val="28"/>
          <w:szCs w:val="28"/>
        </w:rPr>
        <w:t xml:space="preserve">т Хранителя </w:t>
      </w:r>
      <w:r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57D92">
        <w:rPr>
          <w:rFonts w:ascii="Times New Roman" w:eastAsia="Times New Roman" w:hAnsi="Times New Roman" w:cs="Times New Roman"/>
          <w:sz w:val="28"/>
          <w:szCs w:val="28"/>
        </w:rPr>
        <w:t>агерных мероприятиях.</w:t>
      </w:r>
    </w:p>
    <w:p w14:paraId="2A197252" w14:textId="77777777"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14:paraId="2D4376B4" w14:textId="77777777"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14:paraId="102D92BD" w14:textId="77777777"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14:paraId="3F630ABE" w14:textId="77777777" w:rsidR="007F4E7C" w:rsidRPr="006B4CF3" w:rsidRDefault="006B4CF3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FE9B2" w14:textId="77777777" w:rsidR="000061BB" w:rsidRPr="008C7363" w:rsidRDefault="00157D92" w:rsidP="00157D92">
      <w:pPr>
        <w:pStyle w:val="1"/>
        <w:ind w:left="0"/>
        <w:jc w:val="left"/>
      </w:pPr>
      <w:bookmarkStart w:id="19" w:name="_Toc157426199"/>
      <w:r>
        <w:rPr>
          <w:bCs w:val="0"/>
          <w:color w:val="111115"/>
          <w:bdr w:val="none" w:sz="0" w:space="0" w:color="auto" w:frame="1"/>
        </w:rPr>
        <w:lastRenderedPageBreak/>
        <w:t xml:space="preserve">              </w:t>
      </w:r>
      <w:r w:rsidR="00C558FE" w:rsidRPr="008C7363">
        <w:rPr>
          <w:bdr w:val="none" w:sz="0" w:space="0" w:color="auto" w:frame="1"/>
        </w:rPr>
        <w:t>Обеспечение программы</w:t>
      </w:r>
      <w:bookmarkEnd w:id="19"/>
    </w:p>
    <w:p w14:paraId="72D54739" w14:textId="77777777"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1A55AE" w14:textId="77777777"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55FDB4" w14:textId="77777777"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F2C838" w14:textId="77777777"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14:paraId="01F7E06B" w14:textId="77777777"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14:paraId="1D6914B5" w14:textId="77777777"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14:paraId="634C2132" w14:textId="77777777"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14:paraId="7AA269E8" w14:textId="77777777"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C5D4F4" w14:textId="77777777"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14:paraId="17876F3B" w14:textId="77777777"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14:paraId="41C2F510" w14:textId="77777777" w:rsidR="00DB5BCB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14:paraId="6F403D5A" w14:textId="77777777" w:rsidR="005A6BE0" w:rsidRPr="006132B7" w:rsidRDefault="005A6BE0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9E09" w14:textId="77777777"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14:paraId="2A8167F5" w14:textId="77777777" w:rsidR="005A6BE0" w:rsidRPr="00F867AB" w:rsidRDefault="005A6BE0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EDAF" w14:textId="77777777"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14:paraId="17141796" w14:textId="77777777"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14:paraId="78D99421" w14:textId="77777777"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14:paraId="4E14B07F" w14:textId="77777777"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14:paraId="0AC3D161" w14:textId="77777777"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43688" w14:textId="77777777"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14:paraId="74ECAD09" w14:textId="77777777"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723DD" w14:textId="77777777" w:rsidR="00DB5BCB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14:paraId="2AE796D9" w14:textId="77777777" w:rsidR="005A6BE0" w:rsidRPr="009271C9" w:rsidRDefault="005A6BE0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2DA34" w14:textId="77777777" w:rsidR="00DB5BCB" w:rsidRPr="009271C9" w:rsidRDefault="006132B7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14:paraId="49C9A86C" w14:textId="77777777"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14:paraId="584F2587" w14:textId="77777777"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14:paraId="6F5F9444" w14:textId="77777777"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14:paraId="40C7E7F1" w14:textId="77777777"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14:paraId="5019F07A" w14:textId="77777777"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Опираясь на перечисленные принципы </w:t>
      </w:r>
      <w:proofErr w:type="gramStart"/>
      <w:r w:rsidRPr="009271C9">
        <w:rPr>
          <w:rFonts w:ascii="Times New Roman" w:eastAsia="Times New Roman" w:hAnsi="Times New Roman" w:cs="Times New Roman"/>
          <w:sz w:val="28"/>
          <w:szCs w:val="28"/>
        </w:rPr>
        <w:t>в основу</w:t>
      </w:r>
      <w:proofErr w:type="gram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E273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14:paraId="0E2B4FB1" w14:textId="77777777"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E9CE4D6" w14:textId="77777777" w:rsidR="00810631" w:rsidRDefault="00810631" w:rsidP="00E2733B">
      <w:pPr>
        <w:pStyle w:val="1"/>
        <w:tabs>
          <w:tab w:val="left" w:pos="2339"/>
        </w:tabs>
        <w:spacing w:before="0"/>
      </w:pPr>
      <w:bookmarkStart w:id="20" w:name="_Toc157425597"/>
      <w:bookmarkStart w:id="21" w:name="_Toc157425629"/>
      <w:bookmarkStart w:id="22" w:name="_Toc157425661"/>
      <w:bookmarkStart w:id="23" w:name="_Toc157426200"/>
    </w:p>
    <w:bookmarkEnd w:id="20"/>
    <w:bookmarkEnd w:id="21"/>
    <w:bookmarkEnd w:id="22"/>
    <w:bookmarkEnd w:id="23"/>
    <w:p w14:paraId="5403ADAC" w14:textId="77777777"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2C2A87B6" w14:textId="77777777" w:rsidR="00DE181E" w:rsidRP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A51DFE" w14:textId="77777777" w:rsidR="009B7C8F" w:rsidRPr="008C7363" w:rsidRDefault="009B7C8F" w:rsidP="00D4053E">
      <w:pPr>
        <w:pStyle w:val="1"/>
        <w:ind w:left="0"/>
        <w:jc w:val="left"/>
      </w:pPr>
      <w:bookmarkStart w:id="24" w:name="_Toc157426209"/>
      <w:r w:rsidRPr="008C7363">
        <w:lastRenderedPageBreak/>
        <w:t>Список</w:t>
      </w:r>
      <w:r w:rsidRPr="008C7363">
        <w:rPr>
          <w:spacing w:val="-8"/>
        </w:rPr>
        <w:t xml:space="preserve"> </w:t>
      </w:r>
      <w:r w:rsidRPr="008C7363">
        <w:t>используемой</w:t>
      </w:r>
      <w:r w:rsidRPr="008C7363">
        <w:rPr>
          <w:spacing w:val="-8"/>
        </w:rPr>
        <w:t xml:space="preserve"> </w:t>
      </w:r>
      <w:r w:rsidRPr="008C7363">
        <w:t>литературы,</w:t>
      </w:r>
      <w:r w:rsidRPr="008C7363">
        <w:rPr>
          <w:spacing w:val="-4"/>
        </w:rPr>
        <w:t xml:space="preserve"> </w:t>
      </w:r>
      <w:r w:rsidRPr="008C7363">
        <w:t>информационные</w:t>
      </w:r>
      <w:r w:rsidRPr="008C7363">
        <w:rPr>
          <w:spacing w:val="-5"/>
        </w:rPr>
        <w:t xml:space="preserve"> </w:t>
      </w:r>
      <w:r w:rsidRPr="008C7363">
        <w:t>ресурсы</w:t>
      </w:r>
      <w:bookmarkEnd w:id="24"/>
    </w:p>
    <w:p w14:paraId="377C810D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3E6F993A" w14:textId="77777777"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В.Волохов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Н.Кочерги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14:paraId="5A56272D" w14:textId="77777777"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Игротека. Лидер ХХ1 века. /Сост. Л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А.Побережная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14:paraId="3629D2C6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14:paraId="7D87BF35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-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14:paraId="5BBF46D1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14:paraId="540CB5C9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14:paraId="06A6D583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14:paraId="4959AEDF" w14:textId="77777777"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14:paraId="10968844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14:paraId="79F657B7" w14:textId="77777777"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14:paraId="7A8FFE77" w14:textId="77777777"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14:paraId="01220628" w14:textId="77777777"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14:paraId="1152E7CD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14:paraId="349370F3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1760F894" w14:textId="77777777"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орозюк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14:paraId="7E2CFCDF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14:paraId="1EEDFAED" w14:textId="77777777"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14:paraId="2AC0145D" w14:textId="77777777"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о-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дийному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14:paraId="25DA0B74" w14:textId="77777777"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F6288C" w14:textId="77777777"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E60AB" w14:textId="77777777"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14:paraId="494F69D8" w14:textId="77777777"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14:paraId="069C68A0" w14:textId="77777777" w:rsidR="009E0A58" w:rsidRDefault="00A61C2A" w:rsidP="00A61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667DD8" w14:textId="77777777" w:rsidR="009E0A58" w:rsidRDefault="009E0A58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14:paraId="2BF69865" w14:textId="77777777" w:rsidR="009E0A58" w:rsidRPr="008C7363" w:rsidRDefault="008B2E1E" w:rsidP="008C7363">
      <w:pPr>
        <w:pStyle w:val="1"/>
      </w:pPr>
      <w:bookmarkStart w:id="25" w:name="_Toc157426210"/>
      <w:r w:rsidRPr="008C7363">
        <w:t>Приложения</w:t>
      </w:r>
      <w:bookmarkEnd w:id="25"/>
    </w:p>
    <w:p w14:paraId="2E4114C3" w14:textId="77777777" w:rsidR="008B2E1E" w:rsidRPr="008B2E1E" w:rsidRDefault="008B2E1E" w:rsidP="008B2E1E">
      <w:pPr>
        <w:jc w:val="center"/>
        <w:rPr>
          <w:sz w:val="28"/>
          <w:szCs w:val="28"/>
        </w:rPr>
      </w:pPr>
    </w:p>
    <w:p w14:paraId="11C64DEA" w14:textId="77777777"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7FA7D203" w14:textId="77777777" w:rsidR="009B7C8F" w:rsidRPr="001C6F7C" w:rsidRDefault="009B7C8F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157425605"/>
      <w:bookmarkStart w:id="27" w:name="_Toc157425637"/>
      <w:bookmarkStart w:id="28" w:name="_Toc157425669"/>
      <w:bookmarkStart w:id="29" w:name="_Toc157426211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26"/>
      <w:bookmarkEnd w:id="27"/>
      <w:bookmarkEnd w:id="28"/>
      <w:bookmarkEnd w:id="29"/>
    </w:p>
    <w:p w14:paraId="6430AC48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A4E3547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55EA694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хватывающая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ширяющая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14:paraId="7B296809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деятельность, связанная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здоровления.</w:t>
      </w:r>
    </w:p>
    <w:p w14:paraId="7E890D2A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концепц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стро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вычек.</w:t>
      </w:r>
    </w:p>
    <w:p w14:paraId="6ACAF3AD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овы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ресны.</w:t>
      </w:r>
    </w:p>
    <w:p w14:paraId="06F31196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ло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(КТД)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ар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ярко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олнен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рудом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ладших.</w:t>
      </w:r>
    </w:p>
    <w:p w14:paraId="35F663F6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грати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в страны.</w:t>
      </w:r>
    </w:p>
    <w:p w14:paraId="48659E3F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14:paraId="7D74B478" w14:textId="77777777" w:rsidR="009B7C8F" w:rsidRPr="00CD36BE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Аналити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еотъемлемы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14:paraId="013C5AC8" w14:textId="77777777" w:rsidR="001C6F7C" w:rsidRP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3734F73" w14:textId="77777777" w:rsid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9BBA95F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F5D887F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24A48C7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6D6CF8F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9E595E9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7B4FA3D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4F0D3E5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5FDDAF3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6C55F30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CE19625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549DDE3" w14:textId="77777777"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DD21C23" w14:textId="77777777"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30" w:name="_Toc157425606"/>
      <w:bookmarkStart w:id="31" w:name="_Toc157425638"/>
      <w:bookmarkStart w:id="32" w:name="_Toc157425670"/>
      <w:bookmarkStart w:id="33" w:name="_Toc157426212"/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  <w:bookmarkEnd w:id="30"/>
      <w:bookmarkEnd w:id="31"/>
      <w:bookmarkEnd w:id="32"/>
      <w:bookmarkEnd w:id="33"/>
    </w:p>
    <w:p w14:paraId="308E6047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61105D7B" w14:textId="77777777"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7425607"/>
      <w:bookmarkStart w:id="35" w:name="_Toc157425639"/>
      <w:bookmarkStart w:id="36" w:name="_Toc157425671"/>
      <w:bookmarkStart w:id="37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  <w:bookmarkEnd w:id="34"/>
      <w:bookmarkEnd w:id="35"/>
      <w:bookmarkEnd w:id="36"/>
      <w:bookmarkEnd w:id="37"/>
    </w:p>
    <w:p w14:paraId="4BDF21C8" w14:textId="77777777"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14:paraId="4A1FD74A" w14:textId="77777777"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2FF5C" w14:textId="77777777"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57425608"/>
      <w:bookmarkStart w:id="39" w:name="_Toc157425640"/>
      <w:bookmarkStart w:id="40" w:name="_Toc157425672"/>
      <w:bookmarkStart w:id="41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38"/>
      <w:bookmarkEnd w:id="39"/>
      <w:bookmarkEnd w:id="40"/>
      <w:bookmarkEnd w:id="41"/>
    </w:p>
    <w:p w14:paraId="1C5B3F38" w14:textId="77777777"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42" w:name="_Toc157425609"/>
      <w:bookmarkStart w:id="43" w:name="_Toc157425641"/>
      <w:bookmarkStart w:id="44" w:name="_Toc157425673"/>
      <w:bookmarkStart w:id="45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капсом). И</w:t>
      </w:r>
      <w:r w:rsidR="00810631">
        <w:rPr>
          <w:rFonts w:ascii="Times New Roman" w:eastAsia="Times New Roman" w:hAnsi="Times New Roman" w:cs="Times New Roman"/>
          <w:sz w:val="28"/>
        </w:rPr>
        <w:t>менно заголовком вы захватите в</w:t>
      </w:r>
      <w:r w:rsidRPr="003D70CC">
        <w:rPr>
          <w:rFonts w:ascii="Times New Roman" w:eastAsia="Times New Roman" w:hAnsi="Times New Roman" w:cs="Times New Roman"/>
          <w:sz w:val="28"/>
        </w:rPr>
        <w:t>первые же минуты внимание читателей</w:t>
      </w:r>
      <w:bookmarkEnd w:id="42"/>
      <w:bookmarkEnd w:id="43"/>
      <w:bookmarkEnd w:id="44"/>
      <w:bookmarkEnd w:id="45"/>
    </w:p>
    <w:p w14:paraId="7395162A" w14:textId="77777777"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46" w:name="_Toc157425610"/>
      <w:bookmarkStart w:id="47" w:name="_Toc157425642"/>
      <w:bookmarkStart w:id="48" w:name="_Toc157425674"/>
      <w:bookmarkStart w:id="49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46"/>
      <w:bookmarkEnd w:id="47"/>
      <w:bookmarkEnd w:id="48"/>
      <w:bookmarkEnd w:id="49"/>
    </w:p>
    <w:p w14:paraId="39804CC2" w14:textId="77777777" w:rsidR="003D70CC" w:rsidRPr="003D70CC" w:rsidRDefault="003D70CC" w:rsidP="00F77A51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50" w:name="_Toc157425611"/>
      <w:bookmarkStart w:id="51" w:name="_Toc157425643"/>
      <w:bookmarkStart w:id="52" w:name="_Toc157425675"/>
      <w:bookmarkStart w:id="53" w:name="_Toc157426217"/>
      <w:r w:rsidRPr="003D70CC">
        <w:rPr>
          <w:rFonts w:ascii="Times New Roman" w:eastAsia="Times New Roman" w:hAnsi="Times New Roman" w:cs="Times New Roman"/>
          <w:sz w:val="28"/>
        </w:rPr>
        <w:t xml:space="preserve">Два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а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 xml:space="preserve">, второй —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ашего города/села/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пгт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 xml:space="preserve">Пошехонье).Все остальные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и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(</w:t>
      </w:r>
      <w:hyperlink r:id="rId1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12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вашейшколы) и т.п.) можно оставлять в самом конце поста.</w:t>
      </w:r>
      <w:bookmarkEnd w:id="50"/>
      <w:bookmarkEnd w:id="51"/>
      <w:bookmarkEnd w:id="52"/>
      <w:bookmarkEnd w:id="53"/>
    </w:p>
    <w:p w14:paraId="0A0D7FED" w14:textId="77777777" w:rsidR="00061BB7" w:rsidRPr="003D70CC" w:rsidRDefault="00314685" w:rsidP="00D03D91">
      <w:pPr>
        <w:widowControl w:val="0"/>
        <w:numPr>
          <w:ilvl w:val="0"/>
          <w:numId w:val="27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54" w:name="_Toc157425612"/>
      <w:bookmarkStart w:id="55" w:name="_Toc157425644"/>
      <w:bookmarkStart w:id="56" w:name="_Toc157425676"/>
      <w:bookmarkStart w:id="57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54"/>
      <w:bookmarkEnd w:id="55"/>
      <w:bookmarkEnd w:id="56"/>
      <w:bookmarkEnd w:id="57"/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42F16B95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58" w:name="_Toc157425613"/>
      <w:bookmarkStart w:id="59" w:name="_Toc157425645"/>
      <w:bookmarkStart w:id="60" w:name="_Toc157425677"/>
      <w:bookmarkStart w:id="61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58"/>
      <w:bookmarkEnd w:id="59"/>
      <w:bookmarkEnd w:id="60"/>
      <w:bookmarkEnd w:id="61"/>
    </w:p>
    <w:p w14:paraId="42B90DB8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62" w:name="_Toc157425614"/>
      <w:bookmarkStart w:id="63" w:name="_Toc157425646"/>
      <w:bookmarkStart w:id="64" w:name="_Toc157425678"/>
      <w:bookmarkStart w:id="65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62"/>
      <w:bookmarkEnd w:id="63"/>
      <w:bookmarkEnd w:id="64"/>
      <w:bookmarkEnd w:id="65"/>
      <w:r w:rsidRPr="003D70CC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501679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66" w:name="_Toc157425615"/>
      <w:bookmarkStart w:id="67" w:name="_Toc157425647"/>
      <w:bookmarkStart w:id="68" w:name="_Toc157425679"/>
      <w:bookmarkStart w:id="69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66"/>
      <w:bookmarkEnd w:id="67"/>
      <w:bookmarkEnd w:id="68"/>
      <w:bookmarkEnd w:id="69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14:paraId="2B7AF680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70" w:name="_Toc157425616"/>
      <w:bookmarkStart w:id="71" w:name="_Toc157425648"/>
      <w:bookmarkStart w:id="72" w:name="_Toc157425680"/>
      <w:bookmarkStart w:id="73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70"/>
      <w:bookmarkEnd w:id="71"/>
      <w:bookmarkEnd w:id="72"/>
      <w:bookmarkEnd w:id="73"/>
    </w:p>
    <w:p w14:paraId="274F5E79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74" w:name="_Toc157425617"/>
      <w:bookmarkStart w:id="75" w:name="_Toc157425649"/>
      <w:bookmarkStart w:id="76" w:name="_Toc157425681"/>
      <w:bookmarkStart w:id="77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74"/>
      <w:bookmarkEnd w:id="75"/>
      <w:bookmarkEnd w:id="76"/>
      <w:bookmarkEnd w:id="77"/>
    </w:p>
    <w:p w14:paraId="2AE816DC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78" w:name="_Toc157425618"/>
      <w:bookmarkStart w:id="79" w:name="_Toc157425650"/>
      <w:bookmarkStart w:id="80" w:name="_Toc157425682"/>
      <w:bookmarkStart w:id="81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78"/>
      <w:bookmarkEnd w:id="79"/>
      <w:bookmarkEnd w:id="80"/>
      <w:bookmarkEnd w:id="81"/>
    </w:p>
    <w:p w14:paraId="24C1B3AA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2" w:name="_Toc157425619"/>
      <w:bookmarkStart w:id="83" w:name="_Toc157425651"/>
      <w:bookmarkStart w:id="84" w:name="_Toc157425683"/>
      <w:bookmarkStart w:id="85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82"/>
      <w:bookmarkEnd w:id="83"/>
      <w:bookmarkEnd w:id="84"/>
      <w:bookmarkEnd w:id="85"/>
    </w:p>
    <w:p w14:paraId="36164E03" w14:textId="77777777"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6" w:name="_Toc157425620"/>
      <w:bookmarkStart w:id="87" w:name="_Toc157425652"/>
      <w:bookmarkStart w:id="88" w:name="_Toc157425684"/>
      <w:bookmarkStart w:id="89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86"/>
      <w:bookmarkEnd w:id="87"/>
      <w:bookmarkEnd w:id="88"/>
      <w:bookmarkEnd w:id="89"/>
    </w:p>
    <w:p w14:paraId="10BB86FC" w14:textId="77777777"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0" w:name="_Toc157425621"/>
      <w:bookmarkStart w:id="91" w:name="_Toc157425653"/>
      <w:bookmarkStart w:id="92" w:name="_Toc157425685"/>
      <w:bookmarkStart w:id="93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90"/>
      <w:bookmarkEnd w:id="91"/>
      <w:bookmarkEnd w:id="92"/>
      <w:bookmarkEnd w:id="93"/>
    </w:p>
    <w:p w14:paraId="05362660" w14:textId="77777777"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14:paraId="096AE687" w14:textId="77777777"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14:paraId="651A7E9D" w14:textId="77777777" w:rsidR="009B7C8F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14:paraId="4478485E" w14:textId="77777777" w:rsidR="009B7C8F" w:rsidRPr="00B11922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14:paraId="557D173D" w14:textId="77777777"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14:paraId="3AF157E0" w14:textId="77777777" w:rsidR="009B7C8F" w:rsidRPr="001C6F7C" w:rsidRDefault="009B7C8F" w:rsidP="00B548F4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14:paraId="57C5089C" w14:textId="77777777" w:rsidR="00B548F4" w:rsidRDefault="009B7C8F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14:paraId="3CE83984" w14:textId="77777777" w:rsidR="009B7C8F" w:rsidRPr="001C6F7C" w:rsidRDefault="00B548F4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!</w:t>
      </w:r>
    </w:p>
    <w:p w14:paraId="33F3458F" w14:textId="77777777"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16C0592A" w14:textId="77777777"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C296E68" w14:textId="77777777"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C7D76EF" w14:textId="77777777" w:rsidR="00B548F4" w:rsidRDefault="00B548F4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44858B6" w14:textId="77777777"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6800633" w14:textId="77777777"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87AA254" w14:textId="77777777"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3B23527" w14:textId="77777777"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6ADDB54" w14:textId="77777777" w:rsidR="00AB38EC" w:rsidRDefault="00AB38EC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6C40E43" w14:textId="77777777"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A641E00" w14:textId="77777777"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="00F77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3DDF8A91" w14:textId="77777777"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3D3A8BA" w14:textId="77777777"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и  закрытие лагеря</w:t>
      </w:r>
    </w:p>
    <w:p w14:paraId="29FCCF6C" w14:textId="77777777"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14:paraId="62AE32A1" w14:textId="77777777"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14:paraId="4FD946DE" w14:textId="77777777"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0A091" w14:textId="77777777"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14:paraId="2A9CC66D" w14:textId="77777777" w:rsidR="003E4FD2" w:rsidRPr="00B548F4" w:rsidRDefault="003E4FD2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>( 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B74FEB7" w14:textId="77777777"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14:paraId="325C9862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14:paraId="254EC2A4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14:paraId="598DDBA7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14:paraId="323079D9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14:paraId="08BF4E0E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14:paraId="2E2228DB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14:paraId="6F86351E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14:paraId="5B755CF0" w14:textId="77777777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0BEC1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14:paraId="3992B985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14:paraId="4CE40120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C1259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14:paraId="0428C57D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14:paraId="2B2D0821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DAAE8" w14:textId="77777777"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14:paraId="30B28D14" w14:textId="77777777"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14:paraId="4CDB096A" w14:textId="77777777"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4F67C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14:paraId="7B70B7C1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14:paraId="2E46569C" w14:textId="77777777"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14:paraId="407B3ADB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14:paraId="528DAAF7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14:paraId="1FE4A38B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62CEDC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14:paraId="66A68CB6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710433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14:paraId="70BAE972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14:paraId="4D9AC136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F305C4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14:paraId="3A30FF2E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14:paraId="04BA4C6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12945C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14:paraId="35D2986A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B2DF23F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14:paraId="5CB34FA0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14:paraId="660286F6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008368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14:paraId="50BDDFCF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14:paraId="1F3FD66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14:paraId="6F11DF59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14:paraId="1BB24BA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14:paraId="220DE685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51386A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14:paraId="68EDE18B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14:paraId="08F283B1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14:paraId="5AB2C9E2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14:paraId="17F7BFDE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14:paraId="1688562F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14:paraId="075EF4D6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14:paraId="60E36C37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14:paraId="0FBB55D9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14:paraId="20D90D79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14:paraId="41E691CE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74642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14:paraId="1D33F21C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14:paraId="6CDBD4E4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14:paraId="48831BEC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14:paraId="68D3188E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14:paraId="0561E80A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14:paraId="180F830E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14:paraId="26236523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14:paraId="36EBBA45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14:paraId="0C55B8A5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14:paraId="4F9941AC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14:paraId="45793202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14:paraId="55805E5A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B0848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6D9F79A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14:paraId="52FCBBBE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BB37F9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5F1E07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14:paraId="250FD2D4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B17D226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0BE5F26B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F91BB08" w14:textId="77777777"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14:paraId="64C0D24F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4510793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439C7B4D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5331E33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51A7393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2D0C192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D9EB88E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D1B1A77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3D3433D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2AC74651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39E14C05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32E374F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F0C7CDB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4D1ECF60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5CB2B5E" w14:textId="2D25E460" w:rsidR="00AB38EC" w:rsidRDefault="00AB38EC" w:rsidP="005801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21B70254" w14:textId="77777777" w:rsidR="0058012C" w:rsidRDefault="0058012C" w:rsidP="005801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6E4B9940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5431FDD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B2A459D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7FBD7A30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230581B2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254D3FB0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F911B5B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CD3326D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D423432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1FD94FA3" w14:textId="77777777"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ED0E239" w14:textId="77777777" w:rsidR="00AB38EC" w:rsidRPr="00AB38EC" w:rsidRDefault="00AB38EC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E83A5E2" w14:textId="77777777" w:rsidR="003E4FD2" w:rsidRPr="00AB38EC" w:rsidRDefault="003E4FD2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АНКЕТА “ДОПИШИ ПРЕДЛОЖЕНИЕ”</w:t>
      </w:r>
    </w:p>
    <w:p w14:paraId="7B7FAEA2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5B6D64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808EF1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F85F8A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75D626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A53F4D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7A6DEC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D7E7BA" w14:textId="77777777"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14:paraId="1CE1A11D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16EEA782" w14:textId="77777777"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5C9CF520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0C74B0BC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73ACC32F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5C8C654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26D5FDA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79031824" w14:textId="77777777"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06C21724" w14:textId="77777777" w:rsidR="00B548F4" w:rsidRDefault="00B548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5596" w14:textId="77777777" w:rsidR="00CC67CA" w:rsidRDefault="00CC67CA" w:rsidP="00392404">
      <w:pPr>
        <w:spacing w:after="0" w:line="240" w:lineRule="auto"/>
      </w:pPr>
      <w:r>
        <w:separator/>
      </w:r>
    </w:p>
  </w:endnote>
  <w:endnote w:type="continuationSeparator" w:id="0">
    <w:p w14:paraId="5D494E0E" w14:textId="77777777" w:rsidR="00CC67CA" w:rsidRDefault="00CC67CA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CDF3" w14:textId="77777777" w:rsidR="006330C5" w:rsidRDefault="00CC67CA">
    <w:pPr>
      <w:pStyle w:val="a3"/>
      <w:spacing w:line="14" w:lineRule="auto"/>
      <w:rPr>
        <w:sz w:val="20"/>
      </w:rPr>
    </w:pPr>
    <w:r>
      <w:rPr>
        <w:noProof/>
      </w:rPr>
      <w:pict w14:anchorId="62B45B73"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<v:textbox style="mso-next-textbox:#Поле 50" inset="0,0,0,0">
            <w:txbxContent>
              <w:p w14:paraId="173BE983" w14:textId="77777777" w:rsidR="006330C5" w:rsidRDefault="006330C5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61D0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13EB" w14:textId="77777777" w:rsidR="00CC67CA" w:rsidRDefault="00CC67CA" w:rsidP="00392404">
      <w:pPr>
        <w:spacing w:after="0" w:line="240" w:lineRule="auto"/>
      </w:pPr>
      <w:r>
        <w:separator/>
      </w:r>
    </w:p>
  </w:footnote>
  <w:footnote w:type="continuationSeparator" w:id="0">
    <w:p w14:paraId="784A6B3B" w14:textId="77777777" w:rsidR="00CC67CA" w:rsidRDefault="00CC67CA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93F3" w14:textId="77777777" w:rsidR="006330C5" w:rsidRDefault="00CC67CA">
    <w:pPr>
      <w:pStyle w:val="a3"/>
      <w:spacing w:line="14" w:lineRule="auto"/>
      <w:rPr>
        <w:sz w:val="20"/>
      </w:rPr>
    </w:pPr>
    <w:r>
      <w:rPr>
        <w:noProof/>
      </w:rPr>
      <w:pict w14:anchorId="74E3D020"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<v:textbox style="mso-next-textbox:#Поле 51" inset="0,0,0,0">
            <w:txbxContent>
              <w:p w14:paraId="3C25467C" w14:textId="77777777" w:rsidR="006330C5" w:rsidRDefault="006330C5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F7C"/>
    <w:rsid w:val="00004BAC"/>
    <w:rsid w:val="000061BB"/>
    <w:rsid w:val="00020721"/>
    <w:rsid w:val="00033DC0"/>
    <w:rsid w:val="00035F70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57D92"/>
    <w:rsid w:val="0016077F"/>
    <w:rsid w:val="0016129D"/>
    <w:rsid w:val="0017325D"/>
    <w:rsid w:val="001819FC"/>
    <w:rsid w:val="001864A7"/>
    <w:rsid w:val="001B13AE"/>
    <w:rsid w:val="001B3B9C"/>
    <w:rsid w:val="001C3930"/>
    <w:rsid w:val="001C498B"/>
    <w:rsid w:val="001C61A1"/>
    <w:rsid w:val="001C6F7C"/>
    <w:rsid w:val="001D1363"/>
    <w:rsid w:val="001E4E5D"/>
    <w:rsid w:val="001E7A6A"/>
    <w:rsid w:val="00206481"/>
    <w:rsid w:val="0020659F"/>
    <w:rsid w:val="00216BAC"/>
    <w:rsid w:val="00221057"/>
    <w:rsid w:val="00225A96"/>
    <w:rsid w:val="002369CA"/>
    <w:rsid w:val="00241959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1383"/>
    <w:rsid w:val="00346EA2"/>
    <w:rsid w:val="00371D3F"/>
    <w:rsid w:val="0038109C"/>
    <w:rsid w:val="003876A5"/>
    <w:rsid w:val="00392404"/>
    <w:rsid w:val="003A6501"/>
    <w:rsid w:val="003B11FF"/>
    <w:rsid w:val="003C5F0B"/>
    <w:rsid w:val="003D36B7"/>
    <w:rsid w:val="003D70CC"/>
    <w:rsid w:val="003E4FD2"/>
    <w:rsid w:val="003E7BE8"/>
    <w:rsid w:val="003F2799"/>
    <w:rsid w:val="003F4871"/>
    <w:rsid w:val="003F6448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7620A"/>
    <w:rsid w:val="004819DA"/>
    <w:rsid w:val="00484DDF"/>
    <w:rsid w:val="004A3CB1"/>
    <w:rsid w:val="004B5387"/>
    <w:rsid w:val="004B6819"/>
    <w:rsid w:val="004C012C"/>
    <w:rsid w:val="004C3C4A"/>
    <w:rsid w:val="004D6F1D"/>
    <w:rsid w:val="00500C67"/>
    <w:rsid w:val="005063E2"/>
    <w:rsid w:val="0050706B"/>
    <w:rsid w:val="00515C3E"/>
    <w:rsid w:val="005228BF"/>
    <w:rsid w:val="0056501D"/>
    <w:rsid w:val="00566899"/>
    <w:rsid w:val="005717F4"/>
    <w:rsid w:val="0058012C"/>
    <w:rsid w:val="00582CE4"/>
    <w:rsid w:val="0059670E"/>
    <w:rsid w:val="005A6BE0"/>
    <w:rsid w:val="005B15A6"/>
    <w:rsid w:val="005B49DF"/>
    <w:rsid w:val="005B6AF8"/>
    <w:rsid w:val="005C2A3C"/>
    <w:rsid w:val="005D6478"/>
    <w:rsid w:val="005F65FD"/>
    <w:rsid w:val="005F767C"/>
    <w:rsid w:val="00607072"/>
    <w:rsid w:val="006132B7"/>
    <w:rsid w:val="0062255B"/>
    <w:rsid w:val="00626582"/>
    <w:rsid w:val="006330C5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6949"/>
    <w:rsid w:val="006D6BAE"/>
    <w:rsid w:val="006F0C81"/>
    <w:rsid w:val="006F35C2"/>
    <w:rsid w:val="006F3F87"/>
    <w:rsid w:val="006F6673"/>
    <w:rsid w:val="00705A13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D1400"/>
    <w:rsid w:val="007D418E"/>
    <w:rsid w:val="007F38C1"/>
    <w:rsid w:val="007F4E7C"/>
    <w:rsid w:val="00803D51"/>
    <w:rsid w:val="0080539B"/>
    <w:rsid w:val="008070AB"/>
    <w:rsid w:val="008077FD"/>
    <w:rsid w:val="00810631"/>
    <w:rsid w:val="0081369E"/>
    <w:rsid w:val="0081466A"/>
    <w:rsid w:val="00825295"/>
    <w:rsid w:val="00825D23"/>
    <w:rsid w:val="00830660"/>
    <w:rsid w:val="00830E21"/>
    <w:rsid w:val="008365F9"/>
    <w:rsid w:val="008408F9"/>
    <w:rsid w:val="00850E01"/>
    <w:rsid w:val="008609A8"/>
    <w:rsid w:val="00862C71"/>
    <w:rsid w:val="00866FE3"/>
    <w:rsid w:val="008719A5"/>
    <w:rsid w:val="00871F4C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1AC0"/>
    <w:rsid w:val="008E2EF9"/>
    <w:rsid w:val="008E3DD0"/>
    <w:rsid w:val="008E4400"/>
    <w:rsid w:val="008F063B"/>
    <w:rsid w:val="008F35B0"/>
    <w:rsid w:val="009004B9"/>
    <w:rsid w:val="00904986"/>
    <w:rsid w:val="00906C22"/>
    <w:rsid w:val="009140C4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451"/>
    <w:rsid w:val="00975D0F"/>
    <w:rsid w:val="00981204"/>
    <w:rsid w:val="009913BA"/>
    <w:rsid w:val="009974BA"/>
    <w:rsid w:val="009A0469"/>
    <w:rsid w:val="009A3562"/>
    <w:rsid w:val="009B07CC"/>
    <w:rsid w:val="009B73C9"/>
    <w:rsid w:val="009B7C8F"/>
    <w:rsid w:val="009C1FBF"/>
    <w:rsid w:val="009C603B"/>
    <w:rsid w:val="009D16F2"/>
    <w:rsid w:val="009E0A58"/>
    <w:rsid w:val="009F19D0"/>
    <w:rsid w:val="00A0112E"/>
    <w:rsid w:val="00A058BD"/>
    <w:rsid w:val="00A26936"/>
    <w:rsid w:val="00A36E74"/>
    <w:rsid w:val="00A407D2"/>
    <w:rsid w:val="00A44275"/>
    <w:rsid w:val="00A47BA6"/>
    <w:rsid w:val="00A511A9"/>
    <w:rsid w:val="00A61C2A"/>
    <w:rsid w:val="00A73097"/>
    <w:rsid w:val="00A779EB"/>
    <w:rsid w:val="00A868F6"/>
    <w:rsid w:val="00A86F8E"/>
    <w:rsid w:val="00AB0290"/>
    <w:rsid w:val="00AB1418"/>
    <w:rsid w:val="00AB15BF"/>
    <w:rsid w:val="00AB23E9"/>
    <w:rsid w:val="00AB38EC"/>
    <w:rsid w:val="00AB39BC"/>
    <w:rsid w:val="00AB527D"/>
    <w:rsid w:val="00AC1A27"/>
    <w:rsid w:val="00AC4280"/>
    <w:rsid w:val="00AC43F9"/>
    <w:rsid w:val="00AD6860"/>
    <w:rsid w:val="00AE5270"/>
    <w:rsid w:val="00AF0203"/>
    <w:rsid w:val="00AF5677"/>
    <w:rsid w:val="00B050E3"/>
    <w:rsid w:val="00B11922"/>
    <w:rsid w:val="00B248AE"/>
    <w:rsid w:val="00B3075A"/>
    <w:rsid w:val="00B40495"/>
    <w:rsid w:val="00B41B5A"/>
    <w:rsid w:val="00B4277E"/>
    <w:rsid w:val="00B528A7"/>
    <w:rsid w:val="00B548F4"/>
    <w:rsid w:val="00B64FB4"/>
    <w:rsid w:val="00B727C2"/>
    <w:rsid w:val="00B72EE3"/>
    <w:rsid w:val="00B73213"/>
    <w:rsid w:val="00B92E67"/>
    <w:rsid w:val="00B94AFB"/>
    <w:rsid w:val="00BA1E65"/>
    <w:rsid w:val="00BB30BE"/>
    <w:rsid w:val="00BB4F36"/>
    <w:rsid w:val="00BC2A06"/>
    <w:rsid w:val="00BC5CB0"/>
    <w:rsid w:val="00BC6DB4"/>
    <w:rsid w:val="00BD64D0"/>
    <w:rsid w:val="00BE3B3A"/>
    <w:rsid w:val="00BE6BC1"/>
    <w:rsid w:val="00BF46E4"/>
    <w:rsid w:val="00BF475E"/>
    <w:rsid w:val="00BF58A2"/>
    <w:rsid w:val="00C023E4"/>
    <w:rsid w:val="00C13228"/>
    <w:rsid w:val="00C1465D"/>
    <w:rsid w:val="00C50F15"/>
    <w:rsid w:val="00C558FE"/>
    <w:rsid w:val="00C56590"/>
    <w:rsid w:val="00C71763"/>
    <w:rsid w:val="00C719A0"/>
    <w:rsid w:val="00C815D2"/>
    <w:rsid w:val="00C846A1"/>
    <w:rsid w:val="00CC67CA"/>
    <w:rsid w:val="00CD36BE"/>
    <w:rsid w:val="00CE4C90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53E"/>
    <w:rsid w:val="00D40FF2"/>
    <w:rsid w:val="00D62583"/>
    <w:rsid w:val="00D62CB5"/>
    <w:rsid w:val="00D72A07"/>
    <w:rsid w:val="00D73C82"/>
    <w:rsid w:val="00D8287C"/>
    <w:rsid w:val="00D84996"/>
    <w:rsid w:val="00D97348"/>
    <w:rsid w:val="00DA60CF"/>
    <w:rsid w:val="00DA7ADE"/>
    <w:rsid w:val="00DB5BCB"/>
    <w:rsid w:val="00DE181E"/>
    <w:rsid w:val="00DE5803"/>
    <w:rsid w:val="00DE64EB"/>
    <w:rsid w:val="00DF09AA"/>
    <w:rsid w:val="00DF7232"/>
    <w:rsid w:val="00E0274D"/>
    <w:rsid w:val="00E11D7F"/>
    <w:rsid w:val="00E16A54"/>
    <w:rsid w:val="00E248E3"/>
    <w:rsid w:val="00E2733B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1D0"/>
    <w:rsid w:val="00F36D3D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3991B0"/>
  <w15:docId w15:val="{09A3823E-FD71-4E68-8525-7BDFCE87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9E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839F-2E40-4615-9AC5-70B819B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Шведова Надежда</cp:lastModifiedBy>
  <cp:revision>22</cp:revision>
  <dcterms:created xsi:type="dcterms:W3CDTF">2024-01-29T07:40:00Z</dcterms:created>
  <dcterms:modified xsi:type="dcterms:W3CDTF">2026-05-15T10:19:00Z</dcterms:modified>
</cp:coreProperties>
</file>